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659"/>
        <w:gridCol w:w="4673"/>
      </w:tblGrid>
      <w:tr w:rsidR="002D3B3C" w:rsidRPr="00F1304C" w:rsidTr="00AD21E3">
        <w:tc>
          <w:tcPr>
            <w:tcW w:w="4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B3C" w:rsidRPr="00F1304C" w:rsidRDefault="002D3B3C" w:rsidP="00AD21E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1304C">
              <w:rPr>
                <w:color w:val="auto"/>
                <w:sz w:val="28"/>
                <w:szCs w:val="28"/>
              </w:rPr>
              <w:t xml:space="preserve">Регистрационный номер заявления </w:t>
            </w:r>
          </w:p>
          <w:p w:rsidR="002D3B3C" w:rsidRPr="00F1304C" w:rsidRDefault="002D3B3C" w:rsidP="00AD21E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1304C">
              <w:rPr>
                <w:color w:val="auto"/>
                <w:sz w:val="20"/>
                <w:szCs w:val="20"/>
              </w:rPr>
              <w:t xml:space="preserve">(идентификатор </w:t>
            </w:r>
            <w:proofErr w:type="gramStart"/>
            <w:r w:rsidRPr="00F1304C">
              <w:rPr>
                <w:color w:val="auto"/>
                <w:sz w:val="20"/>
                <w:szCs w:val="20"/>
              </w:rPr>
              <w:t>поступающего</w:t>
            </w:r>
            <w:proofErr w:type="gramEnd"/>
            <w:r w:rsidRPr="00F1304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59" w:type="dxa"/>
            <w:shd w:val="clear" w:color="auto" w:fill="auto"/>
          </w:tcPr>
          <w:p w:rsidR="002D3B3C" w:rsidRPr="00F1304C" w:rsidRDefault="002D3B3C" w:rsidP="00AD21E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2D3B3C" w:rsidRDefault="004F4C1D" w:rsidP="00AD21E3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аучному руководителю</w:t>
            </w:r>
            <w:r w:rsidR="002D3B3C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2D3B3C" w:rsidRPr="00F1304C" w:rsidRDefault="002D3B3C" w:rsidP="00AD21E3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9E43EC">
              <w:rPr>
                <w:b/>
                <w:bCs/>
                <w:color w:val="auto"/>
                <w:sz w:val="28"/>
                <w:szCs w:val="28"/>
              </w:rPr>
              <w:t>ФГУП «Крыловский государственный научный центр»</w:t>
            </w:r>
          </w:p>
          <w:p w:rsidR="002D3B3C" w:rsidRPr="00F1304C" w:rsidRDefault="00133E51" w:rsidP="004F4C1D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доктору технических наук, профессору </w:t>
            </w:r>
            <w:r w:rsidR="00554009">
              <w:rPr>
                <w:b/>
                <w:bCs/>
                <w:color w:val="auto"/>
                <w:sz w:val="28"/>
                <w:szCs w:val="28"/>
              </w:rPr>
              <w:t>В.</w:t>
            </w:r>
            <w:r w:rsidR="004F4C1D">
              <w:rPr>
                <w:b/>
                <w:bCs/>
                <w:color w:val="auto"/>
                <w:sz w:val="28"/>
                <w:szCs w:val="28"/>
              </w:rPr>
              <w:t>Н.</w:t>
            </w:r>
            <w:r w:rsidR="00554009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F4C1D">
              <w:rPr>
                <w:b/>
                <w:bCs/>
                <w:color w:val="auto"/>
                <w:sz w:val="28"/>
                <w:szCs w:val="28"/>
              </w:rPr>
              <w:t>Половинкину</w:t>
            </w:r>
            <w:proofErr w:type="spellEnd"/>
          </w:p>
        </w:tc>
      </w:tr>
      <w:tr w:rsidR="002D3B3C" w:rsidRPr="00F1304C" w:rsidTr="00AD21E3">
        <w:trPr>
          <w:trHeight w:val="61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3C" w:rsidRPr="009E43EC" w:rsidRDefault="002D3B3C" w:rsidP="00AD21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 приё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3C" w:rsidRPr="009E43EC" w:rsidRDefault="002D3B3C" w:rsidP="00AD21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E43EC">
              <w:rPr>
                <w:color w:val="auto"/>
                <w:sz w:val="20"/>
                <w:szCs w:val="20"/>
              </w:rPr>
              <w:t xml:space="preserve">№ </w:t>
            </w:r>
            <w:r w:rsidRPr="009E43EC">
              <w:rPr>
                <w:color w:val="auto"/>
                <w:sz w:val="20"/>
                <w:szCs w:val="20"/>
              </w:rPr>
              <w:br/>
              <w:t>личного дел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3C" w:rsidRPr="009E43EC" w:rsidRDefault="002D3B3C" w:rsidP="00AD21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метка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2D3B3C" w:rsidRPr="00F1304C" w:rsidRDefault="002D3B3C" w:rsidP="00AD21E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2D3B3C" w:rsidRPr="00F1304C" w:rsidRDefault="002D3B3C" w:rsidP="00AD21E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2D3B3C" w:rsidRPr="00F1304C" w:rsidTr="00AD21E3">
        <w:trPr>
          <w:trHeight w:val="61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3C" w:rsidRPr="00F1304C" w:rsidRDefault="002D3B3C" w:rsidP="00AD21E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3C" w:rsidRPr="00F1304C" w:rsidRDefault="002D3B3C" w:rsidP="00AD21E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3C" w:rsidRPr="00F1304C" w:rsidRDefault="002D3B3C" w:rsidP="00AD21E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2D3B3C" w:rsidRPr="00F1304C" w:rsidRDefault="002D3B3C" w:rsidP="00AD21E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2D3B3C" w:rsidRPr="00F1304C" w:rsidRDefault="002D3B3C" w:rsidP="00AD21E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D3B3C" w:rsidRPr="00F1304C" w:rsidRDefault="002D3B3C" w:rsidP="002D3B3C">
      <w:pPr>
        <w:pStyle w:val="Default"/>
        <w:rPr>
          <w:color w:val="auto"/>
          <w:sz w:val="28"/>
          <w:szCs w:val="28"/>
        </w:rPr>
      </w:pPr>
    </w:p>
    <w:p w:rsidR="002D3B3C" w:rsidRPr="00F1304C" w:rsidRDefault="002D3B3C" w:rsidP="002D3B3C">
      <w:pPr>
        <w:pStyle w:val="Default"/>
        <w:rPr>
          <w:color w:val="auto"/>
          <w:sz w:val="28"/>
          <w:szCs w:val="28"/>
        </w:rPr>
      </w:pPr>
    </w:p>
    <w:p w:rsidR="002D3B3C" w:rsidRPr="00F1304C" w:rsidRDefault="002D3B3C" w:rsidP="002D3B3C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F1304C">
        <w:rPr>
          <w:b/>
          <w:bCs/>
          <w:color w:val="auto"/>
          <w:sz w:val="28"/>
          <w:szCs w:val="28"/>
        </w:rPr>
        <w:t>З</w:t>
      </w:r>
      <w:proofErr w:type="gramEnd"/>
      <w:r w:rsidRPr="00F1304C">
        <w:rPr>
          <w:b/>
          <w:bCs/>
          <w:color w:val="auto"/>
          <w:sz w:val="28"/>
          <w:szCs w:val="28"/>
        </w:rPr>
        <w:t xml:space="preserve"> А Я В Л Е Н И Е</w:t>
      </w:r>
    </w:p>
    <w:p w:rsidR="002D3B3C" w:rsidRPr="00F1304C" w:rsidRDefault="002D3B3C" w:rsidP="002D3B3C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приеме </w:t>
      </w:r>
      <w:r w:rsidRPr="00F1304C">
        <w:rPr>
          <w:color w:val="auto"/>
          <w:sz w:val="28"/>
          <w:szCs w:val="28"/>
        </w:rPr>
        <w:t xml:space="preserve">на </w:t>
      </w:r>
      <w:proofErr w:type="gramStart"/>
      <w:r w:rsidRPr="00F1304C">
        <w:rPr>
          <w:color w:val="auto"/>
          <w:sz w:val="28"/>
          <w:szCs w:val="28"/>
        </w:rPr>
        <w:t>обучение по</w:t>
      </w:r>
      <w:proofErr w:type="gramEnd"/>
      <w:r w:rsidRPr="00F1304C">
        <w:rPr>
          <w:color w:val="auto"/>
          <w:sz w:val="28"/>
          <w:szCs w:val="28"/>
        </w:rPr>
        <w:t xml:space="preserve"> образовательным программам высшего образования – </w:t>
      </w:r>
      <w:r>
        <w:rPr>
          <w:color w:val="auto"/>
          <w:sz w:val="28"/>
          <w:szCs w:val="28"/>
        </w:rPr>
        <w:br/>
      </w:r>
      <w:r w:rsidRPr="00F1304C">
        <w:rPr>
          <w:color w:val="auto"/>
          <w:sz w:val="28"/>
          <w:szCs w:val="28"/>
        </w:rPr>
        <w:t>программам подготовки научно-педагогических кадров в аспирантуре</w:t>
      </w:r>
    </w:p>
    <w:p w:rsidR="002D3B3C" w:rsidRPr="00F1304C" w:rsidRDefault="002D3B3C" w:rsidP="002D3B3C">
      <w:pPr>
        <w:pStyle w:val="Default"/>
        <w:rPr>
          <w:color w:val="auto"/>
          <w:sz w:val="28"/>
          <w:szCs w:val="28"/>
        </w:rPr>
      </w:pP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color w:val="auto"/>
        </w:rPr>
        <w:t xml:space="preserve">Я, </w:t>
      </w:r>
      <w:r w:rsidRPr="002D3B3C">
        <w:rPr>
          <w:rStyle w:val="ae"/>
          <w:b/>
          <w:i/>
          <w:color w:val="auto"/>
        </w:rPr>
        <w:fldChar w:fldCharType="begin">
          <w:ffData>
            <w:name w:val="ТекстовоеПоле13"/>
            <w:enabled/>
            <w:calcOnExit w:val="0"/>
            <w:textInput>
              <w:default w:val="Фамилия имя отчество (при наличии) полностью"/>
            </w:textInput>
          </w:ffData>
        </w:fldChar>
      </w:r>
      <w:bookmarkStart w:id="0" w:name="ТекстовоеПоле13"/>
      <w:r w:rsidRPr="002D3B3C">
        <w:rPr>
          <w:rStyle w:val="ae"/>
          <w:b/>
          <w:i/>
          <w:color w:val="auto"/>
        </w:rPr>
        <w:instrText xml:space="preserve"> FORMTEXT </w:instrText>
      </w:r>
      <w:r w:rsidRPr="002D3B3C">
        <w:rPr>
          <w:rStyle w:val="ae"/>
          <w:b/>
          <w:i/>
          <w:color w:val="auto"/>
        </w:rPr>
      </w:r>
      <w:r w:rsidRPr="002D3B3C">
        <w:rPr>
          <w:rStyle w:val="ae"/>
          <w:b/>
          <w:i/>
          <w:color w:val="auto"/>
        </w:rPr>
        <w:fldChar w:fldCharType="separate"/>
      </w:r>
      <w:r w:rsidRPr="002D3B3C">
        <w:rPr>
          <w:rStyle w:val="ae"/>
          <w:b/>
          <w:i/>
          <w:noProof/>
          <w:color w:val="auto"/>
        </w:rPr>
        <w:t>Фамилия имя отчество (при наличии) полностью</w:t>
      </w:r>
      <w:r w:rsidRPr="002D3B3C">
        <w:rPr>
          <w:rStyle w:val="ae"/>
          <w:b/>
          <w:i/>
          <w:color w:val="auto"/>
        </w:rPr>
        <w:fldChar w:fldCharType="end"/>
      </w:r>
      <w:bookmarkEnd w:id="0"/>
      <w:r w:rsidRPr="002D3B3C">
        <w:rPr>
          <w:color w:val="auto"/>
        </w:rPr>
        <w:t>, прошу допустить меня к участию в конкурсе среди поступающих на основные образовательные программы подготовки научно-педагогических кадров в аспирантуре ФГУП «Крыловский государственный научный центр» по направлению: 26.06.01-Техника и технологии кораблестроения и водного транспорта и профилю подготовки</w:t>
      </w:r>
      <w:proofErr w:type="gramStart"/>
      <w:r w:rsidRPr="002D3B3C">
        <w:rPr>
          <w:color w:val="auto"/>
        </w:rPr>
        <w:t xml:space="preserve"> </w:t>
      </w:r>
      <w:r w:rsidRPr="002D3B3C">
        <w:rPr>
          <w:rStyle w:val="af"/>
        </w:rPr>
        <w:fldChar w:fldCharType="begin">
          <w:ffData>
            <w:name w:val=""/>
            <w:enabled/>
            <w:calcOnExit w:val="0"/>
            <w:textInput>
              <w:default w:val="Внесите наименование профиля соответствующего направлению"/>
            </w:textInput>
          </w:ffData>
        </w:fldChar>
      </w:r>
      <w:r w:rsidRPr="002D3B3C">
        <w:rPr>
          <w:rStyle w:val="af"/>
        </w:rPr>
        <w:instrText xml:space="preserve"> FORMTEXT </w:instrText>
      </w:r>
      <w:r w:rsidRPr="002D3B3C">
        <w:rPr>
          <w:rStyle w:val="af"/>
        </w:rPr>
      </w:r>
      <w:r w:rsidRPr="002D3B3C">
        <w:rPr>
          <w:rStyle w:val="af"/>
        </w:rPr>
        <w:fldChar w:fldCharType="separate"/>
      </w:r>
      <w:r w:rsidRPr="002D3B3C">
        <w:rPr>
          <w:rStyle w:val="af"/>
          <w:noProof/>
        </w:rPr>
        <w:t>В</w:t>
      </w:r>
      <w:proofErr w:type="gramEnd"/>
      <w:r w:rsidRPr="002D3B3C">
        <w:rPr>
          <w:rStyle w:val="af"/>
          <w:noProof/>
        </w:rPr>
        <w:t>несите наименование профиля соответствующего направлению</w:t>
      </w:r>
      <w:r w:rsidRPr="002D3B3C">
        <w:rPr>
          <w:rStyle w:val="af"/>
        </w:rPr>
        <w:fldChar w:fldCharType="end"/>
      </w:r>
      <w:r w:rsidRPr="002D3B3C">
        <w:rPr>
          <w:rStyle w:val="af"/>
        </w:rPr>
        <w:t>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b/>
          <w:color w:val="auto"/>
        </w:rPr>
        <w:t xml:space="preserve">Форма обучения: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Флажок2"/>
      <w:r w:rsidRPr="002D3B3C">
        <w:rPr>
          <w:rFonts w:ascii="MS Gothic" w:eastAsia="MS Gothic" w:hAnsi="MS Gothic"/>
          <w:color w:val="auto"/>
        </w:rPr>
        <w:instrText xml:space="preserve"> FORMCHECKBOX </w:instrText>
      </w:r>
      <w:r w:rsidRPr="002D3B3C">
        <w:rPr>
          <w:rFonts w:ascii="MS Gothic" w:eastAsia="MS Gothic" w:hAnsi="MS Gothic"/>
          <w:color w:val="auto"/>
        </w:rPr>
      </w:r>
      <w:r w:rsidRPr="002D3B3C">
        <w:rPr>
          <w:rFonts w:ascii="MS Gothic" w:eastAsia="MS Gothic" w:hAnsi="MS Gothic"/>
          <w:color w:val="auto"/>
        </w:rPr>
        <w:fldChar w:fldCharType="end"/>
      </w:r>
      <w:bookmarkEnd w:id="1"/>
      <w:r w:rsidRPr="002D3B3C">
        <w:rPr>
          <w:rFonts w:ascii="MS Gothic" w:eastAsia="MS Gothic" w:hAnsi="MS Gothic"/>
          <w:color w:val="auto"/>
        </w:rPr>
        <w:t>-</w:t>
      </w:r>
      <w:r w:rsidRPr="002D3B3C">
        <w:rPr>
          <w:b/>
          <w:i/>
          <w:color w:val="auto"/>
        </w:rPr>
        <w:t>очная (договор об оказании платных образовательных услуг)</w:t>
      </w:r>
      <w:r w:rsidRPr="002D3B3C">
        <w:rPr>
          <w:color w:val="auto"/>
        </w:rPr>
        <w:t xml:space="preserve">; </w:t>
      </w:r>
      <w:r w:rsidRPr="002D3B3C">
        <w:rPr>
          <w:color w:val="auto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3"/>
      <w:r w:rsidRPr="002D3B3C">
        <w:rPr>
          <w:color w:val="auto"/>
        </w:rPr>
        <w:instrText xml:space="preserve"> FORMCHECKBOX </w:instrText>
      </w:r>
      <w:r w:rsidRPr="002D3B3C">
        <w:rPr>
          <w:color w:val="auto"/>
        </w:rPr>
      </w:r>
      <w:r w:rsidRPr="002D3B3C">
        <w:rPr>
          <w:color w:val="auto"/>
        </w:rPr>
        <w:fldChar w:fldCharType="end"/>
      </w:r>
      <w:bookmarkEnd w:id="2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>заочная (договор об оказании платных образовательных услуг)</w:t>
      </w:r>
      <w:r w:rsidRPr="002D3B3C">
        <w:rPr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color w:val="auto"/>
        </w:rPr>
        <w:t xml:space="preserve">Предполагаемая кафедра/НИО для обучения: </w:t>
      </w:r>
      <w:r w:rsidR="00A6733A" w:rsidRPr="002D3B3C">
        <w:rPr>
          <w:color w:val="auto"/>
        </w:rPr>
        <w:t>Техник</w:t>
      </w:r>
      <w:r w:rsidR="00A6733A">
        <w:rPr>
          <w:color w:val="auto"/>
        </w:rPr>
        <w:t>и</w:t>
      </w:r>
      <w:r w:rsidR="00A6733A" w:rsidRPr="002D3B3C">
        <w:rPr>
          <w:color w:val="auto"/>
        </w:rPr>
        <w:t xml:space="preserve"> и технологи</w:t>
      </w:r>
      <w:r w:rsidR="00A6733A">
        <w:rPr>
          <w:color w:val="auto"/>
        </w:rPr>
        <w:t>й</w:t>
      </w:r>
      <w:r w:rsidR="00A6733A" w:rsidRPr="002D3B3C">
        <w:rPr>
          <w:color w:val="auto"/>
        </w:rPr>
        <w:t xml:space="preserve"> кораблестроения и водного транспорта</w:t>
      </w:r>
      <w:r w:rsidR="00A6733A">
        <w:rPr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color w:val="auto"/>
        </w:rPr>
        <w:t xml:space="preserve">Предполагаемый научный руководитель: </w:t>
      </w:r>
      <w:r w:rsidRPr="002D3B3C">
        <w:rPr>
          <w:b/>
          <w:i/>
          <w:color w:val="auto"/>
        </w:rPr>
        <w:fldChar w:fldCharType="begin">
          <w:ffData>
            <w:name w:val=""/>
            <w:enabled/>
            <w:calcOnExit w:val="0"/>
            <w:textInput>
              <w:default w:val="введите ФИО"/>
            </w:textInput>
          </w:ffData>
        </w:fldChar>
      </w:r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введите ФИО</w:t>
      </w:r>
      <w:r w:rsidRPr="002D3B3C">
        <w:rPr>
          <w:b/>
          <w:i/>
          <w:color w:val="auto"/>
        </w:rPr>
        <w:fldChar w:fldCharType="end"/>
      </w:r>
      <w:r w:rsidRPr="002D3B3C">
        <w:rPr>
          <w:b/>
          <w:i/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color w:val="auto"/>
        </w:rPr>
        <w:t xml:space="preserve">В общежитии на время обучения  </w:t>
      </w:r>
      <w:r w:rsidRPr="002D3B3C">
        <w:rPr>
          <w:color w:val="auto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 w:rsidRPr="002D3B3C">
        <w:rPr>
          <w:color w:val="auto"/>
        </w:rPr>
        <w:instrText xml:space="preserve"> FORMCHECKBOX </w:instrText>
      </w:r>
      <w:r w:rsidRPr="002D3B3C">
        <w:rPr>
          <w:color w:val="auto"/>
        </w:rPr>
      </w:r>
      <w:proofErr w:type="gramStart"/>
      <w:r w:rsidRPr="002D3B3C">
        <w:rPr>
          <w:color w:val="auto"/>
        </w:rPr>
        <w:fldChar w:fldCharType="end"/>
      </w:r>
      <w:bookmarkEnd w:id="3"/>
      <w:r w:rsidRPr="002D3B3C">
        <w:rPr>
          <w:color w:val="auto"/>
        </w:rPr>
        <w:t>-</w:t>
      </w:r>
      <w:proofErr w:type="gramEnd"/>
      <w:r w:rsidRPr="002D3B3C">
        <w:rPr>
          <w:b/>
          <w:i/>
          <w:color w:val="auto"/>
        </w:rPr>
        <w:t>не нуждаюсь</w:t>
      </w:r>
      <w:r w:rsidRPr="002D3B3C">
        <w:rPr>
          <w:color w:val="auto"/>
        </w:rPr>
        <w:t xml:space="preserve">;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Флажок5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r w:rsidRPr="002D3B3C">
        <w:rPr>
          <w:rFonts w:ascii="MS Gothic" w:eastAsia="MS Gothic" w:hAnsi="MS Gothic"/>
          <w:color w:val="auto"/>
        </w:rPr>
        <w:fldChar w:fldCharType="end"/>
      </w:r>
      <w:bookmarkEnd w:id="4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>нуждаюсь</w:t>
      </w:r>
      <w:r w:rsidRPr="002D3B3C">
        <w:rPr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color w:val="auto"/>
        </w:rPr>
        <w:t xml:space="preserve">В общежитии на время поступления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7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proofErr w:type="gramStart"/>
      <w:r w:rsidRPr="002D3B3C">
        <w:rPr>
          <w:rFonts w:ascii="MS Gothic" w:eastAsia="MS Gothic" w:hAnsi="MS Gothic"/>
          <w:color w:val="auto"/>
        </w:rPr>
        <w:fldChar w:fldCharType="end"/>
      </w:r>
      <w:bookmarkEnd w:id="5"/>
      <w:r w:rsidRPr="002D3B3C">
        <w:rPr>
          <w:color w:val="auto"/>
        </w:rPr>
        <w:t>-</w:t>
      </w:r>
      <w:proofErr w:type="gramEnd"/>
      <w:r w:rsidRPr="002D3B3C">
        <w:rPr>
          <w:b/>
          <w:i/>
          <w:color w:val="auto"/>
        </w:rPr>
        <w:t>не нуждаюсь</w:t>
      </w:r>
      <w:r w:rsidRPr="002D3B3C">
        <w:rPr>
          <w:color w:val="auto"/>
        </w:rPr>
        <w:t xml:space="preserve">;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Флажок6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r w:rsidRPr="002D3B3C">
        <w:rPr>
          <w:rFonts w:ascii="MS Gothic" w:eastAsia="MS Gothic" w:hAnsi="MS Gothic"/>
          <w:color w:val="auto"/>
        </w:rPr>
        <w:fldChar w:fldCharType="end"/>
      </w:r>
      <w:bookmarkEnd w:id="6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>нуждаюсь</w:t>
      </w:r>
      <w:r w:rsidRPr="002D3B3C">
        <w:rPr>
          <w:color w:val="auto"/>
        </w:rPr>
        <w:t>.</w:t>
      </w:r>
    </w:p>
    <w:p w:rsidR="002D3B3C" w:rsidRPr="002D3B3C" w:rsidRDefault="006B0ED7" w:rsidP="002D3B3C">
      <w:pPr>
        <w:pStyle w:val="Default"/>
        <w:jc w:val="both"/>
        <w:rPr>
          <w:color w:val="auto"/>
        </w:rPr>
      </w:pPr>
      <w:r>
        <w:rPr>
          <w:color w:val="auto"/>
        </w:rPr>
        <w:t>Сдаю вступительное испытание</w:t>
      </w:r>
      <w:r w:rsidR="002D3B3C" w:rsidRPr="002D3B3C">
        <w:rPr>
          <w:color w:val="auto"/>
        </w:rPr>
        <w:t xml:space="preserve"> на русском языке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b/>
          <w:color w:val="auto"/>
        </w:rPr>
        <w:t xml:space="preserve">Личные сведения: </w:t>
      </w:r>
      <w:r w:rsidRPr="002D3B3C">
        <w:rPr>
          <w:color w:val="auto"/>
        </w:rPr>
        <w:t xml:space="preserve">дата рождения: </w:t>
      </w:r>
      <w:bookmarkStart w:id="7" w:name="ПолеСоСписком2"/>
      <w:r w:rsidRPr="002D3B3C">
        <w:rPr>
          <w:b/>
          <w:i/>
          <w:color w:val="auto"/>
        </w:rPr>
        <w:fldChar w:fldCharType="begin">
          <w:ffData>
            <w:name w:val="ТекстовоеПоле4"/>
            <w:enabled/>
            <w:calcOnExit w:val="0"/>
            <w:textInput>
              <w:default w:val="ДД"/>
            </w:textInput>
          </w:ffData>
        </w:fldChar>
      </w:r>
      <w:bookmarkStart w:id="8" w:name="ТекстовоеПоле4"/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ДД</w:t>
      </w:r>
      <w:r w:rsidRPr="002D3B3C">
        <w:rPr>
          <w:b/>
          <w:i/>
          <w:color w:val="auto"/>
        </w:rPr>
        <w:fldChar w:fldCharType="end"/>
      </w:r>
      <w:bookmarkEnd w:id="8"/>
      <w:r w:rsidRPr="002D3B3C">
        <w:rPr>
          <w:b/>
          <w:i/>
          <w:color w:val="auto"/>
        </w:rPr>
        <w:t xml:space="preserve"> </w:t>
      </w:r>
      <w:r w:rsidRPr="002D3B3C">
        <w:rPr>
          <w:b/>
          <w:i/>
          <w:color w:val="auto"/>
        </w:rPr>
        <w:fldChar w:fldCharType="begin">
          <w:ffData>
            <w:name w:val="ПолеСоСписком2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2D3B3C">
        <w:rPr>
          <w:b/>
          <w:i/>
          <w:color w:val="auto"/>
        </w:rPr>
        <w:instrText xml:space="preserve"> FORMDROPDOWN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end"/>
      </w:r>
      <w:bookmarkEnd w:id="7"/>
      <w:r w:rsidRPr="002D3B3C">
        <w:rPr>
          <w:b/>
          <w:i/>
          <w:color w:val="auto"/>
        </w:rPr>
        <w:t xml:space="preserve"> </w:t>
      </w:r>
      <w:r w:rsidRPr="002D3B3C">
        <w:rPr>
          <w:b/>
          <w:i/>
          <w:color w:val="auto"/>
        </w:rPr>
        <w:fldChar w:fldCharType="begin">
          <w:ffData>
            <w:name w:val="ТекстовоеПоле15"/>
            <w:enabled/>
            <w:calcOnExit w:val="0"/>
            <w:textInput>
              <w:default w:val="ГГГГ"/>
            </w:textInput>
          </w:ffData>
        </w:fldChar>
      </w:r>
      <w:bookmarkStart w:id="9" w:name="ТекстовоеПоле15"/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ГГГГ</w:t>
      </w:r>
      <w:r w:rsidRPr="002D3B3C">
        <w:rPr>
          <w:b/>
          <w:i/>
          <w:color w:val="auto"/>
        </w:rPr>
        <w:fldChar w:fldCharType="end"/>
      </w:r>
      <w:bookmarkEnd w:id="9"/>
      <w:r w:rsidRPr="002D3B3C">
        <w:rPr>
          <w:b/>
          <w:i/>
          <w:color w:val="auto"/>
        </w:rPr>
        <w:t xml:space="preserve"> г.; </w:t>
      </w:r>
      <w:r w:rsidRPr="002D3B3C">
        <w:rPr>
          <w:color w:val="auto"/>
        </w:rPr>
        <w:t xml:space="preserve">пол: </w:t>
      </w:r>
      <w:r w:rsidRPr="002D3B3C">
        <w:rPr>
          <w:rFonts w:eastAsia="MS Gothic"/>
          <w:b/>
          <w:i/>
          <w:color w:val="auto"/>
        </w:rPr>
        <w:fldChar w:fldCharType="begin">
          <w:ffData>
            <w:name w:val="ПолеСоСписком3"/>
            <w:enabled/>
            <w:calcOnExit w:val="0"/>
            <w:ddList>
              <w:listEntry w:val="мужской"/>
              <w:listEntry w:val="женский"/>
            </w:ddList>
          </w:ffData>
        </w:fldChar>
      </w:r>
      <w:bookmarkStart w:id="10" w:name="ПолеСоСписком3"/>
      <w:r w:rsidRPr="002D3B3C">
        <w:rPr>
          <w:rFonts w:eastAsia="MS Gothic"/>
          <w:b/>
          <w:i/>
          <w:color w:val="auto"/>
        </w:rPr>
        <w:instrText xml:space="preserve"> FORMDROPDOWN </w:instrText>
      </w:r>
      <w:r w:rsidRPr="002D3B3C">
        <w:rPr>
          <w:rFonts w:eastAsia="MS Gothic"/>
          <w:b/>
          <w:i/>
          <w:color w:val="auto"/>
        </w:rPr>
      </w:r>
      <w:r w:rsidRPr="002D3B3C">
        <w:rPr>
          <w:rFonts w:eastAsia="MS Gothic"/>
          <w:b/>
          <w:i/>
          <w:color w:val="auto"/>
        </w:rPr>
        <w:fldChar w:fldCharType="end"/>
      </w:r>
      <w:bookmarkEnd w:id="10"/>
      <w:r w:rsidRPr="002D3B3C">
        <w:rPr>
          <w:rFonts w:eastAsia="MS Gothic"/>
          <w:b/>
          <w:i/>
          <w:color w:val="auto"/>
        </w:rPr>
        <w:t xml:space="preserve">; </w:t>
      </w:r>
      <w:r w:rsidRPr="002D3B3C">
        <w:rPr>
          <w:color w:val="auto"/>
        </w:rPr>
        <w:t xml:space="preserve">имею гражданство </w:t>
      </w:r>
      <w:r w:rsidR="00CC2F52">
        <w:rPr>
          <w:color w:val="auto"/>
        </w:rPr>
        <w:t>России</w:t>
      </w:r>
      <w:r w:rsidRPr="002D3B3C">
        <w:rPr>
          <w:color w:val="auto"/>
        </w:rPr>
        <w:t xml:space="preserve">; гражданство РФ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Флажок8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proofErr w:type="gramStart"/>
      <w:r w:rsidRPr="002D3B3C">
        <w:rPr>
          <w:rFonts w:ascii="MS Gothic" w:eastAsia="MS Gothic" w:hAnsi="MS Gothic"/>
          <w:color w:val="auto"/>
        </w:rPr>
        <w:fldChar w:fldCharType="end"/>
      </w:r>
      <w:bookmarkEnd w:id="11"/>
      <w:r w:rsidRPr="002D3B3C">
        <w:rPr>
          <w:color w:val="auto"/>
        </w:rPr>
        <w:t>-</w:t>
      </w:r>
      <w:proofErr w:type="gramEnd"/>
      <w:r w:rsidRPr="002D3B3C">
        <w:rPr>
          <w:b/>
          <w:i/>
          <w:color w:val="auto"/>
        </w:rPr>
        <w:t>имею</w:t>
      </w:r>
      <w:r w:rsidRPr="002D3B3C">
        <w:rPr>
          <w:color w:val="auto"/>
        </w:rPr>
        <w:t xml:space="preserve">;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9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r w:rsidRPr="002D3B3C">
        <w:rPr>
          <w:rFonts w:ascii="MS Gothic" w:eastAsia="MS Gothic" w:hAnsi="MS Gothic"/>
          <w:color w:val="auto"/>
        </w:rPr>
        <w:fldChar w:fldCharType="end"/>
      </w:r>
      <w:bookmarkEnd w:id="12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>не имею</w:t>
      </w:r>
      <w:r w:rsidRPr="002D3B3C">
        <w:rPr>
          <w:color w:val="auto"/>
        </w:rPr>
        <w:t>; паспорт (</w:t>
      </w:r>
      <w:r w:rsidRPr="002D3B3C">
        <w:rPr>
          <w:b/>
          <w:i/>
          <w:color w:val="auto"/>
        </w:rPr>
        <w:t>документ, удостоверяющий личность</w:t>
      </w:r>
      <w:r w:rsidRPr="002D3B3C">
        <w:rPr>
          <w:color w:val="auto"/>
        </w:rPr>
        <w:t xml:space="preserve">): серия </w:t>
      </w:r>
      <w:r w:rsidRPr="002D3B3C">
        <w:rPr>
          <w:b/>
          <w:i/>
          <w:color w:val="auto"/>
        </w:rPr>
        <w:fldChar w:fldCharType="begin">
          <w:ffData>
            <w:name w:val="ТекстовоеПоле6"/>
            <w:enabled/>
            <w:calcOnExit w:val="0"/>
            <w:textInput>
              <w:default w:val="серия"/>
            </w:textInput>
          </w:ffData>
        </w:fldChar>
      </w:r>
      <w:bookmarkStart w:id="13" w:name="ТекстовоеПоле6"/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серия</w:t>
      </w:r>
      <w:r w:rsidRPr="002D3B3C">
        <w:rPr>
          <w:b/>
          <w:i/>
          <w:color w:val="auto"/>
        </w:rPr>
        <w:fldChar w:fldCharType="end"/>
      </w:r>
      <w:bookmarkEnd w:id="13"/>
      <w:r w:rsidRPr="002D3B3C">
        <w:rPr>
          <w:color w:val="auto"/>
        </w:rPr>
        <w:t xml:space="preserve"> номер </w:t>
      </w:r>
      <w:r w:rsidRPr="002D3B3C">
        <w:rPr>
          <w:b/>
          <w:i/>
          <w:color w:val="auto"/>
        </w:rPr>
        <w:fldChar w:fldCharType="begin">
          <w:ffData>
            <w:name w:val="ТекстовоеПоле5"/>
            <w:enabled/>
            <w:calcOnExit w:val="0"/>
            <w:textInput>
              <w:default w:val="номер"/>
            </w:textInput>
          </w:ffData>
        </w:fldChar>
      </w:r>
      <w:bookmarkStart w:id="14" w:name="ТекстовоеПоле5"/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номер</w:t>
      </w:r>
      <w:r w:rsidRPr="002D3B3C">
        <w:rPr>
          <w:b/>
          <w:i/>
          <w:color w:val="auto"/>
        </w:rPr>
        <w:fldChar w:fldCharType="end"/>
      </w:r>
      <w:bookmarkEnd w:id="14"/>
      <w:r w:rsidRPr="002D3B3C">
        <w:rPr>
          <w:color w:val="auto"/>
        </w:rPr>
        <w:t>, выдан ________________</w:t>
      </w:r>
      <w:r w:rsidRPr="002D3B3C">
        <w:rPr>
          <w:b/>
          <w:i/>
          <w:color w:val="auto"/>
        </w:rPr>
        <w:t xml:space="preserve">г., </w:t>
      </w:r>
      <w:r w:rsidRPr="002D3B3C">
        <w:rPr>
          <w:rStyle w:val="af"/>
        </w:rPr>
        <w:fldChar w:fldCharType="begin">
          <w:ffData>
            <w:name w:val=""/>
            <w:enabled/>
            <w:calcOnExit w:val="0"/>
            <w:textInput>
              <w:default w:val="наименование организации, выдавшей документ"/>
            </w:textInput>
          </w:ffData>
        </w:fldChar>
      </w:r>
      <w:r w:rsidRPr="002D3B3C">
        <w:rPr>
          <w:rStyle w:val="af"/>
        </w:rPr>
        <w:instrText xml:space="preserve"> FORMTEXT </w:instrText>
      </w:r>
      <w:r w:rsidRPr="002D3B3C">
        <w:rPr>
          <w:rStyle w:val="af"/>
        </w:rPr>
      </w:r>
      <w:r w:rsidRPr="002D3B3C">
        <w:rPr>
          <w:rStyle w:val="af"/>
        </w:rPr>
        <w:fldChar w:fldCharType="separate"/>
      </w:r>
      <w:r w:rsidRPr="002D3B3C">
        <w:rPr>
          <w:rStyle w:val="af"/>
          <w:noProof/>
        </w:rPr>
        <w:t>наименование организации, выдавшей документ</w:t>
      </w:r>
      <w:r w:rsidRPr="002D3B3C">
        <w:rPr>
          <w:rStyle w:val="af"/>
        </w:rPr>
        <w:fldChar w:fldCharType="end"/>
      </w:r>
      <w:r w:rsidRPr="002D3B3C">
        <w:rPr>
          <w:rStyle w:val="af"/>
        </w:rPr>
        <w:t xml:space="preserve">; </w:t>
      </w:r>
      <w:r w:rsidRPr="002D3B3C">
        <w:rPr>
          <w:color w:val="auto"/>
        </w:rPr>
        <w:t xml:space="preserve">адрес постоянной регистрации с индексом: </w:t>
      </w:r>
      <w:r w:rsidRPr="002D3B3C">
        <w:rPr>
          <w:rStyle w:val="ae"/>
          <w:b/>
          <w:i/>
          <w:color w:val="auto"/>
        </w:rPr>
        <w:fldChar w:fldCharType="begin">
          <w:ffData>
            <w:name w:val="ТекстовоеПоле17"/>
            <w:enabled/>
            <w:calcOnExit w:val="0"/>
            <w:textInput>
              <w:default w:val="внесите адрес постоянной регистрации с индексом"/>
            </w:textInput>
          </w:ffData>
        </w:fldChar>
      </w:r>
      <w:bookmarkStart w:id="15" w:name="ТекстовоеПоле17"/>
      <w:r w:rsidRPr="002D3B3C">
        <w:rPr>
          <w:rStyle w:val="ae"/>
          <w:b/>
          <w:i/>
          <w:color w:val="auto"/>
        </w:rPr>
        <w:instrText xml:space="preserve"> FORMTEXT </w:instrText>
      </w:r>
      <w:r w:rsidRPr="002D3B3C">
        <w:rPr>
          <w:rStyle w:val="ae"/>
          <w:b/>
          <w:i/>
          <w:color w:val="auto"/>
        </w:rPr>
      </w:r>
      <w:r w:rsidRPr="002D3B3C">
        <w:rPr>
          <w:rStyle w:val="ae"/>
          <w:b/>
          <w:i/>
          <w:color w:val="auto"/>
        </w:rPr>
        <w:fldChar w:fldCharType="separate"/>
      </w:r>
      <w:r w:rsidRPr="002D3B3C">
        <w:rPr>
          <w:rStyle w:val="ae"/>
          <w:b/>
          <w:i/>
          <w:noProof/>
          <w:color w:val="auto"/>
        </w:rPr>
        <w:t>внесите адрес постоянной регистрации с индексом</w:t>
      </w:r>
      <w:r w:rsidRPr="002D3B3C">
        <w:rPr>
          <w:rStyle w:val="ae"/>
          <w:b/>
          <w:i/>
          <w:color w:val="auto"/>
        </w:rPr>
        <w:fldChar w:fldCharType="end"/>
      </w:r>
      <w:bookmarkEnd w:id="15"/>
      <w:r w:rsidRPr="002D3B3C">
        <w:rPr>
          <w:color w:val="auto"/>
        </w:rPr>
        <w:t xml:space="preserve">; адрес для переписки с индексом </w:t>
      </w:r>
      <w:r w:rsidRPr="002D3B3C">
        <w:rPr>
          <w:b/>
          <w:i/>
          <w:color w:val="auto"/>
        </w:rPr>
        <w:fldChar w:fldCharType="begin">
          <w:ffData>
            <w:name w:val="ТекстовоеПоле18"/>
            <w:enabled/>
            <w:calcOnExit w:val="0"/>
            <w:textInput>
              <w:default w:val="внесите адрес для переписки"/>
            </w:textInput>
          </w:ffData>
        </w:fldChar>
      </w:r>
      <w:bookmarkStart w:id="16" w:name="ТекстовоеПоле18"/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внесите адрес для переписки</w:t>
      </w:r>
      <w:r w:rsidRPr="002D3B3C">
        <w:rPr>
          <w:b/>
          <w:i/>
          <w:color w:val="auto"/>
        </w:rPr>
        <w:fldChar w:fldCharType="end"/>
      </w:r>
      <w:bookmarkEnd w:id="16"/>
      <w:r w:rsidRPr="002D3B3C">
        <w:rPr>
          <w:color w:val="auto"/>
        </w:rPr>
        <w:t xml:space="preserve">; телефон (мобильный): </w:t>
      </w:r>
      <w:r w:rsidRPr="002D3B3C">
        <w:rPr>
          <w:color w:val="auto"/>
        </w:rPr>
        <w:br/>
      </w:r>
      <w:r w:rsidRPr="002D3B3C">
        <w:rPr>
          <w:b/>
          <w:i/>
          <w:color w:val="auto"/>
        </w:rPr>
        <w:t>+7 (____)</w:t>
      </w:r>
      <w:r w:rsidRPr="002D3B3C">
        <w:rPr>
          <w:rStyle w:val="ae"/>
          <w:b/>
          <w:i/>
          <w:color w:val="auto"/>
        </w:rPr>
        <w:t>_____-____-_____</w:t>
      </w:r>
      <w:r w:rsidRPr="002D3B3C">
        <w:rPr>
          <w:rStyle w:val="ae"/>
          <w:color w:val="auto"/>
        </w:rPr>
        <w:t xml:space="preserve">; </w:t>
      </w:r>
      <w:r w:rsidRPr="002D3B3C">
        <w:rPr>
          <w:color w:val="auto"/>
        </w:rPr>
        <w:t xml:space="preserve">адрес электронной почты: </w:t>
      </w:r>
      <w:r w:rsidRPr="002D3B3C">
        <w:rPr>
          <w:b/>
          <w:i/>
          <w:color w:val="auto"/>
        </w:rPr>
        <w:fldChar w:fldCharType="begin">
          <w:ffData>
            <w:name w:val="ТекстовоеПоле19"/>
            <w:enabled/>
            <w:calcOnExit w:val="0"/>
            <w:textInput>
              <w:default w:val="внесите адрес электронной почты"/>
            </w:textInput>
          </w:ffData>
        </w:fldChar>
      </w:r>
      <w:bookmarkStart w:id="17" w:name="ТекстовоеПоле19"/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внесите адрес электронной почты</w:t>
      </w:r>
      <w:r w:rsidRPr="002D3B3C">
        <w:rPr>
          <w:b/>
          <w:i/>
          <w:color w:val="auto"/>
        </w:rPr>
        <w:fldChar w:fldCharType="end"/>
      </w:r>
      <w:bookmarkEnd w:id="17"/>
      <w:r w:rsidRPr="002D3B3C">
        <w:rPr>
          <w:b/>
          <w:i/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b/>
          <w:color w:val="auto"/>
        </w:rPr>
        <w:t xml:space="preserve">Образование: </w:t>
      </w:r>
      <w:r w:rsidRPr="002D3B3C">
        <w:rPr>
          <w:color w:val="auto"/>
        </w:rPr>
        <w:t>окончи</w:t>
      </w:r>
      <w:proofErr w:type="gramStart"/>
      <w:r w:rsidRPr="002D3B3C">
        <w:rPr>
          <w:color w:val="auto"/>
        </w:rPr>
        <w:t>л(</w:t>
      </w:r>
      <w:proofErr w:type="gramEnd"/>
      <w:r w:rsidRPr="002D3B3C">
        <w:rPr>
          <w:color w:val="auto"/>
        </w:rPr>
        <w:t xml:space="preserve">а) в </w:t>
      </w:r>
      <w:r w:rsidRPr="002D3B3C">
        <w:rPr>
          <w:b/>
          <w:i/>
          <w:color w:val="auto"/>
        </w:rPr>
        <w:t xml:space="preserve">_____ </w:t>
      </w:r>
      <w:r w:rsidRPr="002D3B3C">
        <w:rPr>
          <w:color w:val="auto"/>
        </w:rPr>
        <w:t xml:space="preserve">году </w:t>
      </w:r>
      <w:r w:rsidRPr="002D3B3C">
        <w:rPr>
          <w:b/>
          <w:i/>
          <w:color w:val="auto"/>
        </w:rPr>
        <w:fldChar w:fldCharType="begin">
          <w:ffData>
            <w:name w:val="ТекстовоеПоле20"/>
            <w:enabled/>
            <w:calcOnExit w:val="0"/>
            <w:textInput>
              <w:default w:val="внесите наименование образовательной организации"/>
            </w:textInput>
          </w:ffData>
        </w:fldChar>
      </w:r>
      <w:bookmarkStart w:id="18" w:name="ТекстовоеПоле20"/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внесите наименование образовательной организации</w:t>
      </w:r>
      <w:r w:rsidRPr="002D3B3C">
        <w:rPr>
          <w:b/>
          <w:i/>
          <w:color w:val="auto"/>
        </w:rPr>
        <w:fldChar w:fldCharType="end"/>
      </w:r>
      <w:bookmarkEnd w:id="18"/>
      <w:r w:rsidRPr="002D3B3C">
        <w:rPr>
          <w:color w:val="auto"/>
        </w:rPr>
        <w:t xml:space="preserve">; документ об образовании: </w:t>
      </w:r>
      <w:r w:rsidRPr="002D3B3C">
        <w:rPr>
          <w:b/>
          <w:i/>
          <w:color w:val="auto"/>
        </w:rPr>
        <w:fldChar w:fldCharType="begin">
          <w:ffData>
            <w:name w:val=""/>
            <w:enabled/>
            <w:calcOnExit w:val="0"/>
            <w:textInput>
              <w:default w:val="серия, номер, дата выдачи документа"/>
            </w:textInput>
          </w:ffData>
        </w:fldChar>
      </w:r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серия, номер, дата выдачи документа</w:t>
      </w:r>
      <w:r w:rsidRPr="002D3B3C">
        <w:rPr>
          <w:b/>
          <w:i/>
          <w:color w:val="auto"/>
        </w:rPr>
        <w:fldChar w:fldCharType="end"/>
      </w:r>
      <w:r w:rsidRPr="002D3B3C">
        <w:rPr>
          <w:rStyle w:val="ae"/>
          <w:color w:val="auto"/>
        </w:rPr>
        <w:t>.</w:t>
      </w:r>
      <w:r w:rsidRPr="002D3B3C">
        <w:rPr>
          <w:color w:val="auto"/>
        </w:rPr>
        <w:t xml:space="preserve"> полученная квалификация </w:t>
      </w:r>
      <w:r w:rsidRPr="002D3B3C">
        <w:rPr>
          <w:b/>
          <w:i/>
          <w:color w:val="auto"/>
        </w:rPr>
        <w:fldChar w:fldCharType="begin">
          <w:ffData>
            <w:name w:val="ПолеСоСписком4"/>
            <w:enabled/>
            <w:calcOnExit w:val="0"/>
            <w:ddList>
              <w:result w:val="1"/>
              <w:listEntry w:val="специалист"/>
              <w:listEntry w:val="магистр"/>
            </w:ddList>
          </w:ffData>
        </w:fldChar>
      </w:r>
      <w:bookmarkStart w:id="19" w:name="ПолеСоСписком4"/>
      <w:r w:rsidRPr="002D3B3C">
        <w:rPr>
          <w:b/>
          <w:i/>
          <w:color w:val="auto"/>
        </w:rPr>
        <w:instrText xml:space="preserve"> FORMDROPDOWN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end"/>
      </w:r>
      <w:bookmarkEnd w:id="19"/>
      <w:r w:rsidRPr="002D3B3C">
        <w:rPr>
          <w:rStyle w:val="ae"/>
          <w:color w:val="auto"/>
        </w:rPr>
        <w:t xml:space="preserve">; </w:t>
      </w:r>
      <w:r w:rsidRPr="002D3B3C">
        <w:rPr>
          <w:color w:val="auto"/>
        </w:rPr>
        <w:t xml:space="preserve">представлен(а): </w:t>
      </w:r>
      <w:r w:rsidRPr="002D3B3C">
        <w:rPr>
          <w:color w:val="auto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Флажок10"/>
      <w:r w:rsidRPr="002D3B3C">
        <w:rPr>
          <w:color w:val="auto"/>
        </w:rPr>
        <w:instrText xml:space="preserve"> FORMCHECKBOX </w:instrText>
      </w:r>
      <w:r w:rsidRPr="002D3B3C">
        <w:rPr>
          <w:color w:val="auto"/>
        </w:rPr>
      </w:r>
      <w:r w:rsidRPr="002D3B3C">
        <w:rPr>
          <w:color w:val="auto"/>
        </w:rPr>
        <w:fldChar w:fldCharType="end"/>
      </w:r>
      <w:bookmarkEnd w:id="20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>копия</w:t>
      </w:r>
      <w:r w:rsidRPr="002D3B3C">
        <w:rPr>
          <w:color w:val="auto"/>
        </w:rPr>
        <w:t xml:space="preserve">;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Флажок11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r w:rsidRPr="002D3B3C">
        <w:rPr>
          <w:rFonts w:ascii="MS Gothic" w:eastAsia="MS Gothic" w:hAnsi="MS Gothic"/>
          <w:color w:val="auto"/>
        </w:rPr>
        <w:fldChar w:fldCharType="end"/>
      </w:r>
      <w:bookmarkEnd w:id="21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>оригинал</w:t>
      </w:r>
      <w:r w:rsidRPr="002D3B3C">
        <w:rPr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color w:val="auto"/>
        </w:rPr>
      </w:pPr>
      <w:r w:rsidRPr="002D3B3C">
        <w:rPr>
          <w:color w:val="auto"/>
        </w:rPr>
        <w:t xml:space="preserve">направление подготовки (специальность), по которому (по которой) </w:t>
      </w:r>
      <w:proofErr w:type="gramStart"/>
      <w:r w:rsidRPr="002D3B3C">
        <w:rPr>
          <w:color w:val="auto"/>
        </w:rPr>
        <w:t xml:space="preserve">было получено предыдущее образование </w:t>
      </w:r>
      <w:r w:rsidRPr="002D3B3C">
        <w:rPr>
          <w:b/>
          <w:i/>
          <w:color w:val="auto"/>
        </w:rPr>
        <w:fldChar w:fldCharType="begin">
          <w:ffData>
            <w:name w:val=""/>
            <w:enabled/>
            <w:calcOnExit w:val="0"/>
            <w:textInput>
              <w:default w:val="внесите наименование"/>
            </w:textInput>
          </w:ffData>
        </w:fldChar>
      </w:r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noProof/>
          <w:color w:val="auto"/>
        </w:rPr>
        <w:t>внесите</w:t>
      </w:r>
      <w:proofErr w:type="gramEnd"/>
      <w:r w:rsidRPr="002D3B3C">
        <w:rPr>
          <w:b/>
          <w:i/>
          <w:noProof/>
          <w:color w:val="auto"/>
        </w:rPr>
        <w:t xml:space="preserve"> наименование</w:t>
      </w:r>
      <w:r w:rsidRPr="002D3B3C">
        <w:rPr>
          <w:b/>
          <w:i/>
          <w:color w:val="auto"/>
        </w:rPr>
        <w:fldChar w:fldCharType="end"/>
      </w:r>
      <w:r w:rsidRPr="002D3B3C">
        <w:rPr>
          <w:rStyle w:val="ae"/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b/>
          <w:i/>
          <w:color w:val="auto"/>
        </w:rPr>
      </w:pPr>
      <w:r w:rsidRPr="002D3B3C">
        <w:rPr>
          <w:color w:val="auto"/>
        </w:rPr>
        <w:t xml:space="preserve">свидетельство о </w:t>
      </w:r>
      <w:proofErr w:type="gramStart"/>
      <w:r w:rsidRPr="002D3B3C">
        <w:rPr>
          <w:color w:val="auto"/>
        </w:rPr>
        <w:t>признании</w:t>
      </w:r>
      <w:proofErr w:type="gramEnd"/>
      <w:r w:rsidRPr="002D3B3C">
        <w:rPr>
          <w:color w:val="auto"/>
        </w:rPr>
        <w:t xml:space="preserve"> / об эквивалентности предыдущего образования (если предыдущее образование получено не в Российской Федерации): </w:t>
      </w:r>
      <w:r w:rsidRPr="002D3B3C">
        <w:rPr>
          <w:color w:val="auto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Флажок12"/>
      <w:r w:rsidRPr="002D3B3C">
        <w:rPr>
          <w:color w:val="auto"/>
        </w:rPr>
        <w:instrText xml:space="preserve"> FORMCHECKBOX </w:instrText>
      </w:r>
      <w:r w:rsidRPr="002D3B3C">
        <w:rPr>
          <w:color w:val="auto"/>
        </w:rPr>
      </w:r>
      <w:r w:rsidRPr="002D3B3C">
        <w:rPr>
          <w:color w:val="auto"/>
        </w:rPr>
        <w:fldChar w:fldCharType="end"/>
      </w:r>
      <w:bookmarkEnd w:id="22"/>
      <w:r w:rsidRPr="002D3B3C">
        <w:rPr>
          <w:color w:val="auto"/>
        </w:rPr>
        <w:t xml:space="preserve"> </w:t>
      </w:r>
      <w:r w:rsidRPr="002D3B3C">
        <w:rPr>
          <w:b/>
          <w:i/>
          <w:color w:val="auto"/>
        </w:rPr>
        <w:t>имею (номер документа о признании/эквивалентности:</w:t>
      </w:r>
      <w:r w:rsidR="00CC2F52">
        <w:rPr>
          <w:b/>
          <w:i/>
          <w:color w:val="auto"/>
        </w:rPr>
        <w:t>____</w:t>
      </w:r>
      <w:r w:rsidRPr="002D3B3C">
        <w:rPr>
          <w:color w:val="auto"/>
        </w:rPr>
        <w:t xml:space="preserve">;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Флажок13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r w:rsidRPr="002D3B3C">
        <w:rPr>
          <w:rFonts w:ascii="MS Gothic" w:eastAsia="MS Gothic" w:hAnsi="MS Gothic"/>
          <w:color w:val="auto"/>
        </w:rPr>
        <w:fldChar w:fldCharType="end"/>
      </w:r>
      <w:bookmarkEnd w:id="23"/>
      <w:r w:rsidRPr="002D3B3C">
        <w:rPr>
          <w:color w:val="auto"/>
        </w:rPr>
        <w:t xml:space="preserve"> </w:t>
      </w:r>
      <w:r w:rsidRPr="002D3B3C">
        <w:rPr>
          <w:b/>
          <w:i/>
          <w:color w:val="auto"/>
        </w:rPr>
        <w:t>не имею (получил образование в РФ).</w:t>
      </w:r>
    </w:p>
    <w:p w:rsidR="002D3B3C" w:rsidRPr="002D3B3C" w:rsidRDefault="002D3B3C" w:rsidP="002D3B3C">
      <w:pPr>
        <w:pStyle w:val="Default"/>
        <w:jc w:val="both"/>
        <w:rPr>
          <w:b/>
          <w:i/>
          <w:color w:val="auto"/>
        </w:rPr>
      </w:pPr>
      <w:r w:rsidRPr="002D3B3C">
        <w:rPr>
          <w:color w:val="auto"/>
        </w:rPr>
        <w:t xml:space="preserve">высшее образование данного уровня: </w:t>
      </w:r>
      <w:r w:rsidRPr="002D3B3C">
        <w:rPr>
          <w:color w:val="auto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Флажок14"/>
      <w:r w:rsidRPr="002D3B3C">
        <w:rPr>
          <w:color w:val="auto"/>
        </w:rPr>
        <w:instrText xml:space="preserve"> FORMCHECKBOX </w:instrText>
      </w:r>
      <w:r w:rsidRPr="002D3B3C">
        <w:rPr>
          <w:color w:val="auto"/>
        </w:rPr>
      </w:r>
      <w:proofErr w:type="gramStart"/>
      <w:r w:rsidRPr="002D3B3C">
        <w:rPr>
          <w:color w:val="auto"/>
        </w:rPr>
        <w:fldChar w:fldCharType="end"/>
      </w:r>
      <w:bookmarkEnd w:id="24"/>
      <w:r w:rsidRPr="002D3B3C">
        <w:rPr>
          <w:color w:val="auto"/>
        </w:rPr>
        <w:t>-</w:t>
      </w:r>
      <w:proofErr w:type="gramEnd"/>
      <w:r w:rsidRPr="002D3B3C">
        <w:rPr>
          <w:b/>
          <w:i/>
          <w:color w:val="auto"/>
        </w:rPr>
        <w:t>получаю впервые</w:t>
      </w:r>
      <w:r w:rsidRPr="002D3B3C">
        <w:rPr>
          <w:color w:val="auto"/>
        </w:rPr>
        <w:t xml:space="preserve">; </w:t>
      </w:r>
      <w:r w:rsidRPr="002D3B3C">
        <w:rPr>
          <w:rFonts w:ascii="MS Gothic" w:eastAsia="MS Gothic" w:hAnsi="MS Gothic"/>
          <w:color w:val="auto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Флажок15"/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 w:hint="eastAsia"/>
          <w:color w:val="auto"/>
        </w:rPr>
        <w:instrText>FORMCHECKBOX</w:instrText>
      </w:r>
      <w:r w:rsidRPr="002D3B3C">
        <w:rPr>
          <w:rFonts w:ascii="MS Gothic" w:eastAsia="MS Gothic" w:hAnsi="MS Gothic"/>
          <w:color w:val="auto"/>
        </w:rPr>
        <w:instrText xml:space="preserve"> </w:instrText>
      </w:r>
      <w:r w:rsidRPr="002D3B3C">
        <w:rPr>
          <w:rFonts w:ascii="MS Gothic" w:eastAsia="MS Gothic" w:hAnsi="MS Gothic"/>
          <w:color w:val="auto"/>
        </w:rPr>
      </w:r>
      <w:r w:rsidRPr="002D3B3C">
        <w:rPr>
          <w:rFonts w:ascii="MS Gothic" w:eastAsia="MS Gothic" w:hAnsi="MS Gothic"/>
          <w:color w:val="auto"/>
        </w:rPr>
        <w:fldChar w:fldCharType="end"/>
      </w:r>
      <w:bookmarkEnd w:id="25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 xml:space="preserve">получаю вторично (ранее обучался в </w:t>
      </w:r>
      <w:r w:rsidRPr="002D3B3C">
        <w:rPr>
          <w:b/>
          <w:i/>
          <w:color w:val="auto"/>
        </w:rPr>
        <w:fldChar w:fldCharType="begin">
          <w:ffData>
            <w:name w:val="ТекстовоеПоле20"/>
            <w:enabled/>
            <w:calcOnExit w:val="0"/>
            <w:textInput>
              <w:default w:val="внесите наименование образовательной организации"/>
            </w:textInput>
          </w:ffData>
        </w:fldChar>
      </w:r>
      <w:r w:rsidRPr="002D3B3C">
        <w:rPr>
          <w:b/>
          <w:i/>
          <w:color w:val="auto"/>
        </w:rPr>
        <w:instrText xml:space="preserve"> FORMTEXT </w:instrText>
      </w:r>
      <w:r w:rsidRPr="002D3B3C">
        <w:rPr>
          <w:b/>
          <w:i/>
          <w:color w:val="auto"/>
        </w:rPr>
      </w:r>
      <w:r w:rsidRPr="002D3B3C">
        <w:rPr>
          <w:b/>
          <w:i/>
          <w:color w:val="auto"/>
        </w:rPr>
        <w:fldChar w:fldCharType="separate"/>
      </w:r>
      <w:r w:rsidRPr="002D3B3C">
        <w:rPr>
          <w:b/>
          <w:i/>
          <w:color w:val="auto"/>
        </w:rPr>
        <w:t>внесите наименование образовательной организации</w:t>
      </w:r>
      <w:r w:rsidRPr="002D3B3C">
        <w:rPr>
          <w:b/>
          <w:i/>
          <w:color w:val="auto"/>
        </w:rPr>
        <w:fldChar w:fldCharType="end"/>
      </w:r>
      <w:r w:rsidRPr="002D3B3C">
        <w:rPr>
          <w:b/>
          <w:i/>
          <w:color w:val="auto"/>
        </w:rPr>
        <w:t>).</w:t>
      </w:r>
    </w:p>
    <w:p w:rsidR="002D3B3C" w:rsidRPr="002D3B3C" w:rsidRDefault="002D3B3C" w:rsidP="002D3B3C">
      <w:pPr>
        <w:jc w:val="both"/>
        <w:rPr>
          <w:b/>
        </w:rPr>
      </w:pPr>
      <w:r w:rsidRPr="002D3B3C">
        <w:rPr>
          <w:rFonts w:ascii="Arial Regular" w:hAnsi="Arial Regular"/>
          <w:b/>
        </w:rPr>
        <w:t xml:space="preserve">Сведения о наличии или отсутствии у заявителя индивидуальных достижений </w:t>
      </w:r>
      <w:r w:rsidRPr="002D3B3C">
        <w:rPr>
          <w:b/>
          <w:bCs/>
          <w:i/>
          <w:iCs/>
        </w:rPr>
        <w:t>(подтверждаются документально)</w:t>
      </w:r>
      <w:r w:rsidRPr="002D3B3C">
        <w:t>:</w:t>
      </w:r>
      <w:r w:rsidRPr="002D3B3C">
        <w:rPr>
          <w:b/>
        </w:rPr>
        <w:t xml:space="preserve"> 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опубликованные научные статьи (доклады), индексируемые в международ</w:t>
      </w:r>
      <w:bookmarkStart w:id="26" w:name="_GoBack"/>
      <w:bookmarkEnd w:id="26"/>
      <w:r w:rsidRPr="002D3B3C">
        <w:t xml:space="preserve">ных базах данных </w:t>
      </w:r>
      <w:proofErr w:type="spellStart"/>
      <w:r w:rsidRPr="002D3B3C">
        <w:t>Scopus</w:t>
      </w:r>
      <w:proofErr w:type="spellEnd"/>
      <w:r w:rsidRPr="002D3B3C">
        <w:t xml:space="preserve"> и/или </w:t>
      </w:r>
      <w:proofErr w:type="spellStart"/>
      <w:r w:rsidRPr="002D3B3C">
        <w:t>Web</w:t>
      </w:r>
      <w:proofErr w:type="spellEnd"/>
      <w:r w:rsidRPr="002D3B3C">
        <w:t xml:space="preserve"> </w:t>
      </w:r>
      <w:proofErr w:type="spellStart"/>
      <w:r w:rsidRPr="002D3B3C">
        <w:t>of</w:t>
      </w:r>
      <w:proofErr w:type="spellEnd"/>
      <w:r w:rsidRPr="002D3B3C">
        <w:t xml:space="preserve"> </w:t>
      </w:r>
      <w:proofErr w:type="spellStart"/>
      <w:r w:rsidRPr="002D3B3C">
        <w:t>Science</w:t>
      </w:r>
      <w:proofErr w:type="spellEnd"/>
      <w:r w:rsidRPr="002D3B3C">
        <w:t>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опубликованные научные статьи в журналах из Перечня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 (Перечень ВАК)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патенты на изобретения и полезные модели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свидетельства о государственной регистрации программ для ЭВМ;</w:t>
      </w:r>
    </w:p>
    <w:p w:rsidR="002D3B3C" w:rsidRPr="002D3B3C" w:rsidRDefault="002D3B3C" w:rsidP="002D3B3C">
      <w:pPr>
        <w:jc w:val="both"/>
      </w:pPr>
      <w:r w:rsidRPr="002D3B3C">
        <w:lastRenderedPageBreak/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документы, подтверждающие получение научного гранта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зарегистрированные в установленном порядке отчеты о НИР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опубликованные научные статьи в журналах, включенных в российский индекс научного цитирования РИНЦ (кроме журналов, входящих в перечень ВАК)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опубликованные доклады (тезисы докладов) в материалах научных конференций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дипломы победителя или призера научных конкурсов.</w:t>
      </w:r>
    </w:p>
    <w:p w:rsidR="002D3B3C" w:rsidRPr="002D3B3C" w:rsidRDefault="002D3B3C" w:rsidP="002D3B3C">
      <w:pPr>
        <w:jc w:val="both"/>
      </w:pPr>
      <w:r w:rsidRPr="002D3B3C">
        <w:rPr>
          <w:b/>
        </w:rPr>
        <w:t xml:space="preserve">Сведения </w:t>
      </w:r>
      <w:proofErr w:type="gramStart"/>
      <w:r w:rsidRPr="002D3B3C">
        <w:rPr>
          <w:b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</w:t>
      </w:r>
      <w:proofErr w:type="gramEnd"/>
      <w:r w:rsidRPr="002D3B3C">
        <w:rPr>
          <w:b/>
        </w:rPr>
        <w:t xml:space="preserve"> здоровья или инвалидностью</w:t>
      </w:r>
      <w:r w:rsidRPr="002D3B3C">
        <w:t xml:space="preserve"> </w:t>
      </w:r>
      <w:r w:rsidRPr="002D3B3C">
        <w:rPr>
          <w:b/>
          <w:i/>
        </w:rPr>
        <w:t>(подтверждаются документально)</w:t>
      </w:r>
      <w:r w:rsidRPr="002D3B3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6083"/>
      </w:tblGrid>
      <w:tr w:rsidR="002D3B3C" w:rsidRPr="002D3B3C" w:rsidTr="00976949">
        <w:tc>
          <w:tcPr>
            <w:tcW w:w="3664" w:type="dxa"/>
            <w:shd w:val="clear" w:color="auto" w:fill="auto"/>
          </w:tcPr>
          <w:p w:rsidR="002D3B3C" w:rsidRPr="002D3B3C" w:rsidRDefault="002D3B3C" w:rsidP="00AD21E3">
            <w:pPr>
              <w:pStyle w:val="Default"/>
              <w:jc w:val="center"/>
              <w:rPr>
                <w:color w:val="auto"/>
              </w:rPr>
            </w:pPr>
            <w:r w:rsidRPr="002D3B3C">
              <w:rPr>
                <w:color w:val="auto"/>
              </w:rPr>
              <w:t>Наименование экзамена</w:t>
            </w:r>
          </w:p>
        </w:tc>
        <w:tc>
          <w:tcPr>
            <w:tcW w:w="6083" w:type="dxa"/>
            <w:shd w:val="clear" w:color="auto" w:fill="auto"/>
          </w:tcPr>
          <w:p w:rsidR="002D3B3C" w:rsidRPr="002D3B3C" w:rsidRDefault="002D3B3C" w:rsidP="00AD21E3">
            <w:pPr>
              <w:pStyle w:val="Default"/>
              <w:jc w:val="center"/>
              <w:rPr>
                <w:color w:val="auto"/>
              </w:rPr>
            </w:pPr>
            <w:r w:rsidRPr="002D3B3C">
              <w:rPr>
                <w:color w:val="auto"/>
              </w:rPr>
              <w:t>Специальное условие</w:t>
            </w:r>
          </w:p>
        </w:tc>
      </w:tr>
      <w:tr w:rsidR="002D3B3C" w:rsidRPr="002D3B3C" w:rsidTr="00976949">
        <w:tc>
          <w:tcPr>
            <w:tcW w:w="3664" w:type="dxa"/>
            <w:shd w:val="clear" w:color="auto" w:fill="auto"/>
          </w:tcPr>
          <w:p w:rsidR="002D3B3C" w:rsidRPr="002D3B3C" w:rsidRDefault="00D37B3D" w:rsidP="00AD21E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ециальная дисциплина по направленности (профилю)</w:t>
            </w:r>
          </w:p>
        </w:tc>
        <w:tc>
          <w:tcPr>
            <w:tcW w:w="6083" w:type="dxa"/>
            <w:shd w:val="clear" w:color="auto" w:fill="auto"/>
          </w:tcPr>
          <w:p w:rsidR="002D3B3C" w:rsidRPr="002D3B3C" w:rsidRDefault="00CC2F52" w:rsidP="00CC2F52">
            <w:pPr>
              <w:pStyle w:val="Default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нет</w:t>
            </w:r>
          </w:p>
        </w:tc>
      </w:tr>
    </w:tbl>
    <w:p w:rsidR="002D3B3C" w:rsidRPr="002D3B3C" w:rsidRDefault="002D3B3C" w:rsidP="009320B9">
      <w:pPr>
        <w:pStyle w:val="Default"/>
        <w:rPr>
          <w:color w:val="auto"/>
        </w:rPr>
      </w:pPr>
      <w:r w:rsidRPr="002D3B3C">
        <w:rPr>
          <w:b/>
          <w:color w:val="auto"/>
        </w:rPr>
        <w:t>Способ возврата поданных документов в случае не поступления на обучение</w:t>
      </w:r>
      <w:r w:rsidRPr="002D3B3C">
        <w:rPr>
          <w:color w:val="auto"/>
        </w:rPr>
        <w:t xml:space="preserve"> </w:t>
      </w:r>
      <w:r w:rsidRPr="002D3B3C">
        <w:rPr>
          <w:b/>
          <w:i/>
          <w:color w:val="auto"/>
        </w:rPr>
        <w:t>(только в части оригиналов документов)</w:t>
      </w:r>
      <w:r w:rsidRPr="002D3B3C">
        <w:rPr>
          <w:color w:val="auto"/>
        </w:rPr>
        <w:t xml:space="preserve">: </w:t>
      </w:r>
      <w:r w:rsidRPr="002D3B3C">
        <w:rPr>
          <w:color w:val="auto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Флажок16"/>
      <w:r w:rsidRPr="002D3B3C">
        <w:rPr>
          <w:color w:val="auto"/>
        </w:rPr>
        <w:instrText xml:space="preserve"> FORMCHECKBOX </w:instrText>
      </w:r>
      <w:r w:rsidRPr="002D3B3C">
        <w:rPr>
          <w:color w:val="auto"/>
        </w:rPr>
      </w:r>
      <w:proofErr w:type="gramStart"/>
      <w:r w:rsidRPr="002D3B3C">
        <w:rPr>
          <w:color w:val="auto"/>
        </w:rPr>
        <w:fldChar w:fldCharType="end"/>
      </w:r>
      <w:bookmarkEnd w:id="27"/>
      <w:r w:rsidRPr="002D3B3C">
        <w:rPr>
          <w:color w:val="auto"/>
        </w:rPr>
        <w:t>-</w:t>
      </w:r>
      <w:proofErr w:type="gramEnd"/>
      <w:r w:rsidRPr="002D3B3C">
        <w:rPr>
          <w:b/>
          <w:i/>
          <w:color w:val="auto"/>
        </w:rPr>
        <w:t>лично или доверенному лицу</w:t>
      </w:r>
      <w:r w:rsidRPr="002D3B3C">
        <w:rPr>
          <w:color w:val="auto"/>
        </w:rPr>
        <w:t xml:space="preserve">; </w:t>
      </w:r>
      <w:r w:rsidRPr="002D3B3C">
        <w:rPr>
          <w:color w:val="auto"/>
        </w:rPr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Флажок17"/>
      <w:r w:rsidRPr="002D3B3C">
        <w:rPr>
          <w:color w:val="auto"/>
        </w:rPr>
        <w:instrText xml:space="preserve"> FORMCHECKBOX </w:instrText>
      </w:r>
      <w:r w:rsidRPr="002D3B3C">
        <w:rPr>
          <w:color w:val="auto"/>
        </w:rPr>
      </w:r>
      <w:r w:rsidRPr="002D3B3C">
        <w:rPr>
          <w:color w:val="auto"/>
        </w:rPr>
        <w:fldChar w:fldCharType="end"/>
      </w:r>
      <w:bookmarkEnd w:id="28"/>
      <w:r w:rsidRPr="002D3B3C">
        <w:rPr>
          <w:color w:val="auto"/>
        </w:rPr>
        <w:t>-</w:t>
      </w:r>
      <w:r w:rsidRPr="002D3B3C">
        <w:rPr>
          <w:b/>
          <w:i/>
          <w:color w:val="auto"/>
        </w:rPr>
        <w:t>путем направления документов через оператора почтовой связи общего пользования</w:t>
      </w:r>
      <w:r w:rsidRPr="002D3B3C">
        <w:rPr>
          <w:color w:val="auto"/>
        </w:rPr>
        <w:t>.</w:t>
      </w:r>
    </w:p>
    <w:p w:rsidR="002D3B3C" w:rsidRPr="002D3B3C" w:rsidRDefault="002D3B3C" w:rsidP="002D3B3C">
      <w:pPr>
        <w:pStyle w:val="Default"/>
        <w:jc w:val="both"/>
        <w:rPr>
          <w:b/>
          <w:color w:val="auto"/>
        </w:rPr>
      </w:pPr>
      <w:r w:rsidRPr="002D3B3C">
        <w:rPr>
          <w:b/>
          <w:color w:val="auto"/>
        </w:rPr>
        <w:t>Я ознакомле</w:t>
      </w:r>
      <w:proofErr w:type="gramStart"/>
      <w:r w:rsidRPr="002D3B3C">
        <w:rPr>
          <w:b/>
          <w:color w:val="auto"/>
        </w:rPr>
        <w:t>н(</w:t>
      </w:r>
      <w:proofErr w:type="gramEnd"/>
      <w:r w:rsidRPr="002D3B3C">
        <w:rPr>
          <w:b/>
          <w:color w:val="auto"/>
        </w:rPr>
        <w:t xml:space="preserve">а) с:  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 xml:space="preserve">-уставом ФГУП «Крыловский государственный научный центр»; 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</w:t>
      </w:r>
      <w:r w:rsidR="006B0ED7" w:rsidRPr="006B0ED7">
        <w:t xml:space="preserve"> </w:t>
      </w:r>
      <w:r w:rsidR="006B0ED7">
        <w:t>лицензией</w:t>
      </w:r>
      <w:r w:rsidR="006B0ED7" w:rsidRPr="006B0ED7">
        <w:t xml:space="preserve"> </w:t>
      </w:r>
      <w:r w:rsidR="006B0ED7">
        <w:t>на осуществление</w:t>
      </w:r>
      <w:r w:rsidR="006B0ED7" w:rsidRPr="006B0ED7">
        <w:t xml:space="preserve"> образовательной деятельности</w:t>
      </w:r>
      <w:r w:rsidRPr="002D3B3C">
        <w:t>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</w:t>
      </w:r>
      <w:r w:rsidR="007C03BC">
        <w:t xml:space="preserve"> </w:t>
      </w:r>
      <w:r w:rsidR="007C03BC" w:rsidRPr="002D3B3C">
        <w:t>свидетельств</w:t>
      </w:r>
      <w:r w:rsidR="007C03BC">
        <w:t>ом</w:t>
      </w:r>
      <w:r w:rsidR="007C03BC" w:rsidRPr="002D3B3C">
        <w:t xml:space="preserve"> о государственной аккредитации</w:t>
      </w:r>
      <w:r w:rsidRPr="002D3B3C">
        <w:t xml:space="preserve">; 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 xml:space="preserve">-правилами на </w:t>
      </w:r>
      <w:proofErr w:type="gramStart"/>
      <w:r w:rsidRPr="002D3B3C">
        <w:t>обучение по</w:t>
      </w:r>
      <w:proofErr w:type="gramEnd"/>
      <w:r w:rsidRPr="002D3B3C">
        <w:t xml:space="preserve"> образовательным программам высшего образования - программам подготовки научно-педагогических кадров в аспирантуре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правилами подачи апелляции по результатам проведения вступительных испытаний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датой предоставления оригиналов документов установленного образца об образовании.</w:t>
      </w:r>
    </w:p>
    <w:p w:rsidR="002D3B3C" w:rsidRPr="002D3B3C" w:rsidRDefault="002D3B3C" w:rsidP="002D3B3C">
      <w:pPr>
        <w:jc w:val="both"/>
        <w:rPr>
          <w:b/>
        </w:rPr>
      </w:pPr>
      <w:r w:rsidRPr="002D3B3C">
        <w:rPr>
          <w:b/>
        </w:rPr>
        <w:t xml:space="preserve">Подтверждаю правильность представленных мною сведений, а также: 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 xml:space="preserve">-получение высшего образования данного уровня впервые (для лиц, поступающих на места, финансируемые за счет средств федерального бюджета); 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согласие на обработку предоставленных персональных данных в целях осуществления указанной в Уставе ФГУП «Крыловский государственный научный центр» деятельности в порядке, установленн</w:t>
      </w:r>
      <w:r w:rsidR="009320B9">
        <w:t>ом Федеральным законом от 27.07.</w:t>
      </w:r>
      <w:r w:rsidRPr="002D3B3C">
        <w:t xml:space="preserve">2006 № 152-ФЗ «О персональных данных»; 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отсутствие выданного на мое имя диплома об окончании аспирантуры (адъюнктуры);</w:t>
      </w:r>
    </w:p>
    <w:p w:rsidR="002D3B3C" w:rsidRPr="002D3B3C" w:rsidRDefault="002D3B3C" w:rsidP="002D3B3C">
      <w:pPr>
        <w:jc w:val="both"/>
      </w:pPr>
      <w:r w:rsidRPr="002D3B3C"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r w:rsidRPr="002D3B3C">
        <w:instrText xml:space="preserve"> FORMCHECKBOX </w:instrText>
      </w:r>
      <w:r w:rsidRPr="002D3B3C">
        <w:fldChar w:fldCharType="end"/>
      </w:r>
      <w:r w:rsidRPr="002D3B3C">
        <w:t>-отсутствие выданного на мое имя диплома кандидата наук;</w:t>
      </w:r>
    </w:p>
    <w:p w:rsidR="002D3B3C" w:rsidRPr="002D3B3C" w:rsidRDefault="002D3B3C" w:rsidP="002D3B3C">
      <w:pPr>
        <w:jc w:val="both"/>
      </w:pPr>
    </w:p>
    <w:p w:rsidR="002D3B3C" w:rsidRPr="002D3B3C" w:rsidRDefault="002D3B3C" w:rsidP="002D3B3C">
      <w:pPr>
        <w:pStyle w:val="Default"/>
        <w:rPr>
          <w:color w:val="auto"/>
        </w:rPr>
      </w:pPr>
    </w:p>
    <w:p w:rsidR="002D3B3C" w:rsidRPr="002D3B3C" w:rsidRDefault="003B00D5" w:rsidP="002D3B3C">
      <w:pPr>
        <w:pStyle w:val="Default"/>
        <w:rPr>
          <w:color w:val="auto"/>
        </w:rPr>
      </w:pPr>
      <w:r w:rsidRPr="002D3B3C">
        <w:rPr>
          <w:color w:val="auto"/>
        </w:rPr>
        <w:t>«_____»_______ 20</w:t>
      </w:r>
      <w:r w:rsidR="00022EB8">
        <w:rPr>
          <w:color w:val="auto"/>
        </w:rPr>
        <w:t>2___</w:t>
      </w:r>
      <w:r w:rsidRPr="002D3B3C">
        <w:rPr>
          <w:color w:val="auto"/>
        </w:rPr>
        <w:t xml:space="preserve"> г.</w:t>
      </w:r>
      <w:r w:rsidR="002D3B3C" w:rsidRPr="002D3B3C">
        <w:rPr>
          <w:color w:val="auto"/>
        </w:rPr>
        <w:t>__________________________</w:t>
      </w:r>
      <w:r>
        <w:rPr>
          <w:color w:val="auto"/>
        </w:rPr>
        <w:t xml:space="preserve"> /________________________/</w:t>
      </w:r>
      <w:r w:rsidR="002D3B3C" w:rsidRPr="002D3B3C">
        <w:rPr>
          <w:color w:val="auto"/>
        </w:rPr>
        <w:t xml:space="preserve"> </w:t>
      </w:r>
    </w:p>
    <w:p w:rsidR="003B00D5" w:rsidRPr="003B00D5" w:rsidRDefault="003B00D5" w:rsidP="003B00D5">
      <w:pPr>
        <w:pStyle w:val="Default"/>
        <w:ind w:left="2127" w:firstLine="709"/>
        <w:rPr>
          <w:color w:val="auto"/>
          <w:vertAlign w:val="superscript"/>
        </w:rPr>
      </w:pPr>
      <w:r w:rsidRPr="003B00D5">
        <w:rPr>
          <w:color w:val="auto"/>
          <w:vertAlign w:val="superscript"/>
        </w:rPr>
        <w:t>Личная подпись заявителя</w:t>
      </w:r>
      <w:r w:rsidR="002D3B3C" w:rsidRPr="003B00D5">
        <w:rPr>
          <w:color w:val="auto"/>
          <w:vertAlign w:val="superscript"/>
        </w:rPr>
        <w:t xml:space="preserve"> </w:t>
      </w: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  <w:t>Фамилия инициалы</w:t>
      </w:r>
      <w:r w:rsidRPr="003B00D5">
        <w:rPr>
          <w:color w:val="auto"/>
          <w:vertAlign w:val="superscript"/>
        </w:rPr>
        <w:t xml:space="preserve"> </w:t>
      </w:r>
    </w:p>
    <w:p w:rsidR="002D3B3C" w:rsidRPr="003B00D5" w:rsidRDefault="002D3B3C" w:rsidP="002D3B3C">
      <w:pPr>
        <w:pStyle w:val="Default"/>
        <w:rPr>
          <w:color w:val="auto"/>
          <w:vertAlign w:val="superscript"/>
        </w:rPr>
      </w:pPr>
    </w:p>
    <w:p w:rsidR="002D3B3C" w:rsidRDefault="002D3B3C" w:rsidP="002D3B3C">
      <w:pPr>
        <w:pStyle w:val="Default"/>
        <w:rPr>
          <w:color w:val="auto"/>
        </w:rPr>
      </w:pPr>
      <w:r w:rsidRPr="002D3B3C">
        <w:rPr>
          <w:color w:val="auto"/>
        </w:rPr>
        <w:t>Расписка в приеме документов получена:</w:t>
      </w:r>
    </w:p>
    <w:p w:rsidR="003B00D5" w:rsidRPr="002D3B3C" w:rsidRDefault="003B00D5" w:rsidP="002D3B3C">
      <w:pPr>
        <w:pStyle w:val="Default"/>
        <w:rPr>
          <w:color w:val="auto"/>
        </w:rPr>
      </w:pPr>
    </w:p>
    <w:p w:rsidR="003B00D5" w:rsidRPr="002D3B3C" w:rsidRDefault="003B00D5" w:rsidP="003B00D5">
      <w:pPr>
        <w:pStyle w:val="Default"/>
        <w:rPr>
          <w:color w:val="auto"/>
        </w:rPr>
      </w:pPr>
      <w:r w:rsidRPr="002D3B3C">
        <w:rPr>
          <w:color w:val="auto"/>
        </w:rPr>
        <w:t>«_____»_______ 20</w:t>
      </w:r>
      <w:r w:rsidR="00022EB8">
        <w:rPr>
          <w:color w:val="auto"/>
        </w:rPr>
        <w:t>2___</w:t>
      </w:r>
      <w:r w:rsidRPr="002D3B3C">
        <w:rPr>
          <w:color w:val="auto"/>
        </w:rPr>
        <w:t xml:space="preserve"> г.</w:t>
      </w:r>
      <w:r>
        <w:rPr>
          <w:color w:val="auto"/>
        </w:rPr>
        <w:t xml:space="preserve"> </w:t>
      </w:r>
      <w:r w:rsidRPr="002D3B3C">
        <w:rPr>
          <w:color w:val="auto"/>
        </w:rPr>
        <w:t>__________________________</w:t>
      </w:r>
      <w:r>
        <w:rPr>
          <w:color w:val="auto"/>
        </w:rPr>
        <w:t xml:space="preserve"> /________________________/</w:t>
      </w:r>
      <w:r w:rsidRPr="002D3B3C">
        <w:rPr>
          <w:color w:val="auto"/>
        </w:rPr>
        <w:t xml:space="preserve"> </w:t>
      </w:r>
    </w:p>
    <w:p w:rsidR="003B00D5" w:rsidRPr="003B00D5" w:rsidRDefault="003B00D5" w:rsidP="003B00D5">
      <w:pPr>
        <w:pStyle w:val="Default"/>
        <w:ind w:left="2127" w:firstLine="709"/>
        <w:rPr>
          <w:color w:val="auto"/>
          <w:vertAlign w:val="superscript"/>
        </w:rPr>
      </w:pPr>
      <w:r w:rsidRPr="003B00D5">
        <w:rPr>
          <w:color w:val="auto"/>
          <w:vertAlign w:val="superscript"/>
        </w:rPr>
        <w:t xml:space="preserve">Личная подпись заявителя </w:t>
      </w: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  <w:t>Фамилия инициалы</w:t>
      </w:r>
      <w:r w:rsidRPr="003B00D5">
        <w:rPr>
          <w:color w:val="auto"/>
          <w:vertAlign w:val="superscript"/>
        </w:rPr>
        <w:t xml:space="preserve"> </w:t>
      </w:r>
    </w:p>
    <w:p w:rsidR="002D3B3C" w:rsidRPr="00F1304C" w:rsidRDefault="002D3B3C" w:rsidP="002D3B3C">
      <w:pPr>
        <w:pStyle w:val="Default"/>
        <w:rPr>
          <w:color w:val="auto"/>
          <w:sz w:val="28"/>
          <w:szCs w:val="28"/>
        </w:rPr>
      </w:pPr>
    </w:p>
    <w:p w:rsidR="002D3B3C" w:rsidRDefault="002D3B3C" w:rsidP="002D3B3C">
      <w:pPr>
        <w:jc w:val="both"/>
        <w:rPr>
          <w:i/>
        </w:rPr>
      </w:pPr>
    </w:p>
    <w:sectPr w:rsidR="002D3B3C" w:rsidSect="00814280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5D" w:rsidRDefault="00EF435D">
      <w:r>
        <w:separator/>
      </w:r>
    </w:p>
  </w:endnote>
  <w:endnote w:type="continuationSeparator" w:id="0">
    <w:p w:rsidR="00EF435D" w:rsidRDefault="00E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5D" w:rsidRDefault="00EF435D">
      <w:r>
        <w:separator/>
      </w:r>
    </w:p>
  </w:footnote>
  <w:footnote w:type="continuationSeparator" w:id="0">
    <w:p w:rsidR="00EF435D" w:rsidRDefault="00EF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F17"/>
    <w:multiLevelType w:val="hybridMultilevel"/>
    <w:tmpl w:val="194A93CC"/>
    <w:lvl w:ilvl="0" w:tplc="B2A03F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1394E"/>
    <w:multiLevelType w:val="multilevel"/>
    <w:tmpl w:val="320EB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8568C0"/>
    <w:multiLevelType w:val="multilevel"/>
    <w:tmpl w:val="854C5908"/>
    <w:lvl w:ilvl="0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">
    <w:nsid w:val="160038D0"/>
    <w:multiLevelType w:val="multilevel"/>
    <w:tmpl w:val="77F80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7402CC9"/>
    <w:multiLevelType w:val="hybridMultilevel"/>
    <w:tmpl w:val="A71437CE"/>
    <w:lvl w:ilvl="0" w:tplc="DC9023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4B26B0"/>
    <w:multiLevelType w:val="hybridMultilevel"/>
    <w:tmpl w:val="D0A00932"/>
    <w:lvl w:ilvl="0" w:tplc="89B2D8EC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34C5CDC"/>
    <w:multiLevelType w:val="multilevel"/>
    <w:tmpl w:val="4D669B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2D9F745F"/>
    <w:multiLevelType w:val="multilevel"/>
    <w:tmpl w:val="658C4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DB8281A"/>
    <w:multiLevelType w:val="hybridMultilevel"/>
    <w:tmpl w:val="3800CC46"/>
    <w:lvl w:ilvl="0" w:tplc="792ABB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BA530A"/>
    <w:multiLevelType w:val="multilevel"/>
    <w:tmpl w:val="08CAAF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0">
    <w:nsid w:val="33C54356"/>
    <w:multiLevelType w:val="hybridMultilevel"/>
    <w:tmpl w:val="02526E9E"/>
    <w:lvl w:ilvl="0" w:tplc="9FDC54DC">
      <w:start w:val="3"/>
      <w:numFmt w:val="decimal"/>
      <w:lvlText w:val="%1"/>
      <w:lvlJc w:val="left"/>
      <w:pPr>
        <w:ind w:left="17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C4E4D00"/>
    <w:multiLevelType w:val="hybridMultilevel"/>
    <w:tmpl w:val="60B0D08C"/>
    <w:lvl w:ilvl="0" w:tplc="4BD22D5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2493311"/>
    <w:multiLevelType w:val="hybridMultilevel"/>
    <w:tmpl w:val="59047F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C4C2E"/>
    <w:multiLevelType w:val="multilevel"/>
    <w:tmpl w:val="65DAB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>
    <w:nsid w:val="6E3D6115"/>
    <w:multiLevelType w:val="multilevel"/>
    <w:tmpl w:val="B21C63C8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00D43"/>
    <w:rsid w:val="00005ADC"/>
    <w:rsid w:val="00022EB8"/>
    <w:rsid w:val="0002488F"/>
    <w:rsid w:val="0004198A"/>
    <w:rsid w:val="0004724C"/>
    <w:rsid w:val="000543FB"/>
    <w:rsid w:val="00066B51"/>
    <w:rsid w:val="00082B91"/>
    <w:rsid w:val="000848DB"/>
    <w:rsid w:val="000A1671"/>
    <w:rsid w:val="000A2B68"/>
    <w:rsid w:val="000A4517"/>
    <w:rsid w:val="000C0617"/>
    <w:rsid w:val="000D2C02"/>
    <w:rsid w:val="000E2EDB"/>
    <w:rsid w:val="00103E3D"/>
    <w:rsid w:val="00133165"/>
    <w:rsid w:val="00133E51"/>
    <w:rsid w:val="00144AC4"/>
    <w:rsid w:val="00146A71"/>
    <w:rsid w:val="00177E12"/>
    <w:rsid w:val="00182212"/>
    <w:rsid w:val="00192866"/>
    <w:rsid w:val="001941A8"/>
    <w:rsid w:val="001B2100"/>
    <w:rsid w:val="001B4577"/>
    <w:rsid w:val="001C743F"/>
    <w:rsid w:val="001D5C78"/>
    <w:rsid w:val="001E6FE8"/>
    <w:rsid w:val="001F4D04"/>
    <w:rsid w:val="001F5D58"/>
    <w:rsid w:val="001F7D75"/>
    <w:rsid w:val="00213040"/>
    <w:rsid w:val="00220935"/>
    <w:rsid w:val="002346F3"/>
    <w:rsid w:val="00241371"/>
    <w:rsid w:val="00241F90"/>
    <w:rsid w:val="0024636A"/>
    <w:rsid w:val="00251E21"/>
    <w:rsid w:val="002548C4"/>
    <w:rsid w:val="00270C5C"/>
    <w:rsid w:val="002816E1"/>
    <w:rsid w:val="00282CCD"/>
    <w:rsid w:val="00294567"/>
    <w:rsid w:val="002C1A52"/>
    <w:rsid w:val="002D3B3C"/>
    <w:rsid w:val="002D5118"/>
    <w:rsid w:val="002D7AAD"/>
    <w:rsid w:val="002E5D1B"/>
    <w:rsid w:val="002E7E97"/>
    <w:rsid w:val="002F1271"/>
    <w:rsid w:val="003150EB"/>
    <w:rsid w:val="0032263D"/>
    <w:rsid w:val="00334953"/>
    <w:rsid w:val="00337F5D"/>
    <w:rsid w:val="00343655"/>
    <w:rsid w:val="00371812"/>
    <w:rsid w:val="00374D62"/>
    <w:rsid w:val="003966EA"/>
    <w:rsid w:val="00397388"/>
    <w:rsid w:val="003A38F4"/>
    <w:rsid w:val="003A5BD9"/>
    <w:rsid w:val="003B00D5"/>
    <w:rsid w:val="003C2B6A"/>
    <w:rsid w:val="003E0200"/>
    <w:rsid w:val="003E7FAC"/>
    <w:rsid w:val="003F2307"/>
    <w:rsid w:val="00403238"/>
    <w:rsid w:val="00403A1F"/>
    <w:rsid w:val="00405636"/>
    <w:rsid w:val="00406F64"/>
    <w:rsid w:val="0041099E"/>
    <w:rsid w:val="004136F1"/>
    <w:rsid w:val="00434F70"/>
    <w:rsid w:val="00445AF2"/>
    <w:rsid w:val="004656E4"/>
    <w:rsid w:val="00482C79"/>
    <w:rsid w:val="004838F8"/>
    <w:rsid w:val="0049465E"/>
    <w:rsid w:val="004950A2"/>
    <w:rsid w:val="0049740D"/>
    <w:rsid w:val="00497625"/>
    <w:rsid w:val="00497B4E"/>
    <w:rsid w:val="004A356A"/>
    <w:rsid w:val="004A45B0"/>
    <w:rsid w:val="004B409E"/>
    <w:rsid w:val="004B4E68"/>
    <w:rsid w:val="004C2E66"/>
    <w:rsid w:val="004C375F"/>
    <w:rsid w:val="004E104A"/>
    <w:rsid w:val="004F4C1D"/>
    <w:rsid w:val="00501903"/>
    <w:rsid w:val="005132BD"/>
    <w:rsid w:val="005401A7"/>
    <w:rsid w:val="00546134"/>
    <w:rsid w:val="00547E44"/>
    <w:rsid w:val="005528B6"/>
    <w:rsid w:val="00552A1E"/>
    <w:rsid w:val="00552E5B"/>
    <w:rsid w:val="00554009"/>
    <w:rsid w:val="005566C5"/>
    <w:rsid w:val="0056240B"/>
    <w:rsid w:val="00570932"/>
    <w:rsid w:val="005768B9"/>
    <w:rsid w:val="00577226"/>
    <w:rsid w:val="005B2A03"/>
    <w:rsid w:val="005C54E2"/>
    <w:rsid w:val="005D10D2"/>
    <w:rsid w:val="005E41F4"/>
    <w:rsid w:val="00600F65"/>
    <w:rsid w:val="0060665F"/>
    <w:rsid w:val="0061656A"/>
    <w:rsid w:val="00623FD5"/>
    <w:rsid w:val="00624594"/>
    <w:rsid w:val="006264C7"/>
    <w:rsid w:val="00651722"/>
    <w:rsid w:val="00657583"/>
    <w:rsid w:val="00663252"/>
    <w:rsid w:val="00664359"/>
    <w:rsid w:val="00671115"/>
    <w:rsid w:val="00677171"/>
    <w:rsid w:val="00693B7D"/>
    <w:rsid w:val="006A0660"/>
    <w:rsid w:val="006A10B0"/>
    <w:rsid w:val="006A3355"/>
    <w:rsid w:val="006A4510"/>
    <w:rsid w:val="006A6417"/>
    <w:rsid w:val="006B0ED7"/>
    <w:rsid w:val="006C5BD5"/>
    <w:rsid w:val="006D3659"/>
    <w:rsid w:val="006F36A3"/>
    <w:rsid w:val="00704CD4"/>
    <w:rsid w:val="007129B7"/>
    <w:rsid w:val="0074681C"/>
    <w:rsid w:val="00753935"/>
    <w:rsid w:val="00756DC4"/>
    <w:rsid w:val="00757EEA"/>
    <w:rsid w:val="00772115"/>
    <w:rsid w:val="00792F6B"/>
    <w:rsid w:val="007940CA"/>
    <w:rsid w:val="00794F0F"/>
    <w:rsid w:val="0079670D"/>
    <w:rsid w:val="007B06E7"/>
    <w:rsid w:val="007B60BD"/>
    <w:rsid w:val="007C03BC"/>
    <w:rsid w:val="007E59A5"/>
    <w:rsid w:val="00805F5E"/>
    <w:rsid w:val="00814280"/>
    <w:rsid w:val="0081452E"/>
    <w:rsid w:val="008203B4"/>
    <w:rsid w:val="00822FC9"/>
    <w:rsid w:val="00824864"/>
    <w:rsid w:val="0082536F"/>
    <w:rsid w:val="00826CE5"/>
    <w:rsid w:val="00827D02"/>
    <w:rsid w:val="008317DF"/>
    <w:rsid w:val="00841535"/>
    <w:rsid w:val="0087279E"/>
    <w:rsid w:val="00873B06"/>
    <w:rsid w:val="00887BDA"/>
    <w:rsid w:val="008B7D03"/>
    <w:rsid w:val="008C20D5"/>
    <w:rsid w:val="008C45D0"/>
    <w:rsid w:val="008D1319"/>
    <w:rsid w:val="008E6005"/>
    <w:rsid w:val="008F4492"/>
    <w:rsid w:val="00901BAE"/>
    <w:rsid w:val="00905C89"/>
    <w:rsid w:val="00906CBF"/>
    <w:rsid w:val="009132BE"/>
    <w:rsid w:val="00923A7B"/>
    <w:rsid w:val="009256FD"/>
    <w:rsid w:val="009320B9"/>
    <w:rsid w:val="0094145F"/>
    <w:rsid w:val="00941D79"/>
    <w:rsid w:val="0094522C"/>
    <w:rsid w:val="00945508"/>
    <w:rsid w:val="00955CA2"/>
    <w:rsid w:val="009568C0"/>
    <w:rsid w:val="00971865"/>
    <w:rsid w:val="00976949"/>
    <w:rsid w:val="00996D07"/>
    <w:rsid w:val="009A1624"/>
    <w:rsid w:val="009A1B93"/>
    <w:rsid w:val="009A3C0C"/>
    <w:rsid w:val="009B12D5"/>
    <w:rsid w:val="009B611E"/>
    <w:rsid w:val="009C2619"/>
    <w:rsid w:val="009C3E19"/>
    <w:rsid w:val="009C6E23"/>
    <w:rsid w:val="009D01A1"/>
    <w:rsid w:val="009E573F"/>
    <w:rsid w:val="009F11E9"/>
    <w:rsid w:val="00A0114B"/>
    <w:rsid w:val="00A05BBA"/>
    <w:rsid w:val="00A47C00"/>
    <w:rsid w:val="00A54697"/>
    <w:rsid w:val="00A6278E"/>
    <w:rsid w:val="00A6733A"/>
    <w:rsid w:val="00A716A5"/>
    <w:rsid w:val="00A71B4F"/>
    <w:rsid w:val="00A74F8F"/>
    <w:rsid w:val="00A93A1F"/>
    <w:rsid w:val="00A97747"/>
    <w:rsid w:val="00AA36DD"/>
    <w:rsid w:val="00AB1D60"/>
    <w:rsid w:val="00AB499F"/>
    <w:rsid w:val="00AC1DE4"/>
    <w:rsid w:val="00AC475B"/>
    <w:rsid w:val="00AD1EE5"/>
    <w:rsid w:val="00AD21E3"/>
    <w:rsid w:val="00B00ADC"/>
    <w:rsid w:val="00B02D24"/>
    <w:rsid w:val="00B03645"/>
    <w:rsid w:val="00B04D2E"/>
    <w:rsid w:val="00B06B58"/>
    <w:rsid w:val="00B07C38"/>
    <w:rsid w:val="00B1373C"/>
    <w:rsid w:val="00B22DB6"/>
    <w:rsid w:val="00B35149"/>
    <w:rsid w:val="00B36706"/>
    <w:rsid w:val="00B36B4B"/>
    <w:rsid w:val="00B37392"/>
    <w:rsid w:val="00B40FAC"/>
    <w:rsid w:val="00B4630F"/>
    <w:rsid w:val="00B52274"/>
    <w:rsid w:val="00B53F90"/>
    <w:rsid w:val="00B65D2A"/>
    <w:rsid w:val="00B72427"/>
    <w:rsid w:val="00B84759"/>
    <w:rsid w:val="00B9193A"/>
    <w:rsid w:val="00B9754E"/>
    <w:rsid w:val="00BA76ED"/>
    <w:rsid w:val="00BC0DAC"/>
    <w:rsid w:val="00BC71AE"/>
    <w:rsid w:val="00BD6563"/>
    <w:rsid w:val="00BE3E9A"/>
    <w:rsid w:val="00BE505A"/>
    <w:rsid w:val="00C03A0A"/>
    <w:rsid w:val="00C2456A"/>
    <w:rsid w:val="00C3302E"/>
    <w:rsid w:val="00C65C50"/>
    <w:rsid w:val="00C73657"/>
    <w:rsid w:val="00C84AC6"/>
    <w:rsid w:val="00C927F9"/>
    <w:rsid w:val="00C95397"/>
    <w:rsid w:val="00CA6B8B"/>
    <w:rsid w:val="00CC0F12"/>
    <w:rsid w:val="00CC2F52"/>
    <w:rsid w:val="00CC349A"/>
    <w:rsid w:val="00CC5364"/>
    <w:rsid w:val="00CC72BF"/>
    <w:rsid w:val="00CE771D"/>
    <w:rsid w:val="00CF37D6"/>
    <w:rsid w:val="00D00555"/>
    <w:rsid w:val="00D05498"/>
    <w:rsid w:val="00D1278A"/>
    <w:rsid w:val="00D14402"/>
    <w:rsid w:val="00D37B3D"/>
    <w:rsid w:val="00D40089"/>
    <w:rsid w:val="00D449F6"/>
    <w:rsid w:val="00D50CA0"/>
    <w:rsid w:val="00D50FD5"/>
    <w:rsid w:val="00D6482E"/>
    <w:rsid w:val="00D709E5"/>
    <w:rsid w:val="00D77D7D"/>
    <w:rsid w:val="00D80B6E"/>
    <w:rsid w:val="00D93044"/>
    <w:rsid w:val="00DA704F"/>
    <w:rsid w:val="00DB7BC1"/>
    <w:rsid w:val="00DC18C8"/>
    <w:rsid w:val="00DC3E97"/>
    <w:rsid w:val="00DC50B1"/>
    <w:rsid w:val="00DD012E"/>
    <w:rsid w:val="00DE04A8"/>
    <w:rsid w:val="00DE27F7"/>
    <w:rsid w:val="00DE6755"/>
    <w:rsid w:val="00DF0649"/>
    <w:rsid w:val="00DF5AD5"/>
    <w:rsid w:val="00E00728"/>
    <w:rsid w:val="00E05296"/>
    <w:rsid w:val="00E11D9F"/>
    <w:rsid w:val="00E15ADC"/>
    <w:rsid w:val="00E15E5C"/>
    <w:rsid w:val="00E16F0B"/>
    <w:rsid w:val="00E34497"/>
    <w:rsid w:val="00E459A5"/>
    <w:rsid w:val="00E714E8"/>
    <w:rsid w:val="00E8327F"/>
    <w:rsid w:val="00E846FA"/>
    <w:rsid w:val="00E86AC7"/>
    <w:rsid w:val="00EA5B26"/>
    <w:rsid w:val="00EC03EB"/>
    <w:rsid w:val="00EF29F9"/>
    <w:rsid w:val="00EF435D"/>
    <w:rsid w:val="00F00131"/>
    <w:rsid w:val="00F03070"/>
    <w:rsid w:val="00F05662"/>
    <w:rsid w:val="00F06E9B"/>
    <w:rsid w:val="00F07616"/>
    <w:rsid w:val="00F10997"/>
    <w:rsid w:val="00F12E48"/>
    <w:rsid w:val="00F17B6E"/>
    <w:rsid w:val="00F34FBF"/>
    <w:rsid w:val="00F633BE"/>
    <w:rsid w:val="00F77C1B"/>
    <w:rsid w:val="00F86BEA"/>
    <w:rsid w:val="00F93D32"/>
    <w:rsid w:val="00FA3FEE"/>
    <w:rsid w:val="00FB07D9"/>
    <w:rsid w:val="00FB1C40"/>
    <w:rsid w:val="00FC2498"/>
    <w:rsid w:val="00FC3EAA"/>
    <w:rsid w:val="00FD412A"/>
    <w:rsid w:val="00FF14B9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BDA"/>
    <w:pPr>
      <w:keepNext/>
      <w:spacing w:after="12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DC18C8"/>
    <w:pPr>
      <w:tabs>
        <w:tab w:val="left" w:pos="1134"/>
        <w:tab w:val="left" w:pos="4536"/>
      </w:tabs>
      <w:spacing w:after="120" w:line="288" w:lineRule="auto"/>
      <w:ind w:left="709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rsid w:val="00DC18C8"/>
    <w:rPr>
      <w:rFonts w:ascii="Arial" w:hAnsi="Arial"/>
      <w:sz w:val="24"/>
    </w:rPr>
  </w:style>
  <w:style w:type="paragraph" w:styleId="a7">
    <w:name w:val="Balloon Text"/>
    <w:basedOn w:val="a"/>
    <w:link w:val="a8"/>
    <w:rsid w:val="00F63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63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BDA"/>
    <w:rPr>
      <w:b/>
      <w:sz w:val="22"/>
    </w:rPr>
  </w:style>
  <w:style w:type="character" w:styleId="a9">
    <w:name w:val="Emphasis"/>
    <w:qFormat/>
    <w:rsid w:val="00887BDA"/>
    <w:rPr>
      <w:i/>
      <w:iCs/>
    </w:rPr>
  </w:style>
  <w:style w:type="table" w:styleId="aa">
    <w:name w:val="Table Grid"/>
    <w:basedOn w:val="a1"/>
    <w:rsid w:val="002D7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2548C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548C4"/>
  </w:style>
  <w:style w:type="character" w:styleId="ad">
    <w:name w:val="footnote reference"/>
    <w:uiPriority w:val="99"/>
    <w:unhideWhenUsed/>
    <w:rsid w:val="002548C4"/>
    <w:rPr>
      <w:vertAlign w:val="superscript"/>
    </w:rPr>
  </w:style>
  <w:style w:type="character" w:customStyle="1" w:styleId="r">
    <w:name w:val="r"/>
    <w:rsid w:val="002548C4"/>
  </w:style>
  <w:style w:type="paragraph" w:customStyle="1" w:styleId="Default">
    <w:name w:val="Default"/>
    <w:rsid w:val="002D3B3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Placeholder Text"/>
    <w:uiPriority w:val="99"/>
    <w:semiHidden/>
    <w:rsid w:val="002D3B3C"/>
    <w:rPr>
      <w:color w:val="808080"/>
    </w:rPr>
  </w:style>
  <w:style w:type="character" w:customStyle="1" w:styleId="af">
    <w:name w:val="Стиль списка"/>
    <w:uiPriority w:val="1"/>
    <w:qFormat/>
    <w:rsid w:val="002D3B3C"/>
    <w:rPr>
      <w:rFonts w:ascii="Times New Roman" w:hAnsi="Times New Roman"/>
      <w:b/>
      <w:i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BDA"/>
    <w:pPr>
      <w:keepNext/>
      <w:spacing w:after="12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DC18C8"/>
    <w:pPr>
      <w:tabs>
        <w:tab w:val="left" w:pos="1134"/>
        <w:tab w:val="left" w:pos="4536"/>
      </w:tabs>
      <w:spacing w:after="120" w:line="288" w:lineRule="auto"/>
      <w:ind w:left="709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rsid w:val="00DC18C8"/>
    <w:rPr>
      <w:rFonts w:ascii="Arial" w:hAnsi="Arial"/>
      <w:sz w:val="24"/>
    </w:rPr>
  </w:style>
  <w:style w:type="paragraph" w:styleId="a7">
    <w:name w:val="Balloon Text"/>
    <w:basedOn w:val="a"/>
    <w:link w:val="a8"/>
    <w:rsid w:val="00F63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63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BDA"/>
    <w:rPr>
      <w:b/>
      <w:sz w:val="22"/>
    </w:rPr>
  </w:style>
  <w:style w:type="character" w:styleId="a9">
    <w:name w:val="Emphasis"/>
    <w:qFormat/>
    <w:rsid w:val="00887BDA"/>
    <w:rPr>
      <w:i/>
      <w:iCs/>
    </w:rPr>
  </w:style>
  <w:style w:type="table" w:styleId="aa">
    <w:name w:val="Table Grid"/>
    <w:basedOn w:val="a1"/>
    <w:rsid w:val="002D7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2548C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548C4"/>
  </w:style>
  <w:style w:type="character" w:styleId="ad">
    <w:name w:val="footnote reference"/>
    <w:uiPriority w:val="99"/>
    <w:unhideWhenUsed/>
    <w:rsid w:val="002548C4"/>
    <w:rPr>
      <w:vertAlign w:val="superscript"/>
    </w:rPr>
  </w:style>
  <w:style w:type="character" w:customStyle="1" w:styleId="r">
    <w:name w:val="r"/>
    <w:rsid w:val="002548C4"/>
  </w:style>
  <w:style w:type="paragraph" w:customStyle="1" w:styleId="Default">
    <w:name w:val="Default"/>
    <w:rsid w:val="002D3B3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Placeholder Text"/>
    <w:uiPriority w:val="99"/>
    <w:semiHidden/>
    <w:rsid w:val="002D3B3C"/>
    <w:rPr>
      <w:color w:val="808080"/>
    </w:rPr>
  </w:style>
  <w:style w:type="character" w:customStyle="1" w:styleId="af">
    <w:name w:val="Стиль списка"/>
    <w:uiPriority w:val="1"/>
    <w:qFormat/>
    <w:rsid w:val="002D3B3C"/>
    <w:rPr>
      <w:rFonts w:ascii="Times New Roman" w:hAnsi="Times New Roman"/>
      <w:b/>
      <w:i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30DC-27FE-41BE-AF88-72C9B52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Анискевич Юлия Владимировна</cp:lastModifiedBy>
  <cp:revision>4</cp:revision>
  <cp:lastPrinted>2018-08-01T11:03:00Z</cp:lastPrinted>
  <dcterms:created xsi:type="dcterms:W3CDTF">2019-11-01T06:04:00Z</dcterms:created>
  <dcterms:modified xsi:type="dcterms:W3CDTF">2020-07-13T07:06:00Z</dcterms:modified>
</cp:coreProperties>
</file>